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01" w:rsidRDefault="00517A01" w:rsidP="00204B8E">
      <w:pPr>
        <w:jc w:val="left"/>
        <w:rPr>
          <w:b/>
          <w:sz w:val="24"/>
          <w:szCs w:val="24"/>
        </w:rPr>
      </w:pPr>
    </w:p>
    <w:p w:rsidR="00D00E97" w:rsidRPr="009F2C15" w:rsidRDefault="00660786" w:rsidP="007222B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组</w:t>
      </w:r>
      <w:r w:rsidR="00492E8D">
        <w:rPr>
          <w:rFonts w:hint="eastAsia"/>
          <w:b/>
          <w:sz w:val="32"/>
          <w:szCs w:val="32"/>
        </w:rPr>
        <w:t>作业答案</w:t>
      </w:r>
    </w:p>
    <w:p w:rsidR="00EC5188" w:rsidRDefault="00EC5188"/>
    <w:p w:rsidR="00A650BF" w:rsidRDefault="00A650BF" w:rsidP="00A650BF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</w:t>
      </w:r>
      <w:r w:rsidRPr="00700212">
        <w:rPr>
          <w:rFonts w:hint="eastAsia"/>
          <w:b/>
        </w:rPr>
        <w:t>题</w:t>
      </w:r>
    </w:p>
    <w:p w:rsidR="00A650BF" w:rsidRDefault="00A650BF" w:rsidP="00A650BF">
      <w:pPr>
        <w:pStyle w:val="a5"/>
        <w:numPr>
          <w:ilvl w:val="1"/>
          <w:numId w:val="1"/>
        </w:numPr>
        <w:ind w:firstLineChars="0"/>
        <w:sectPr w:rsidR="00A650BF" w:rsidSect="009B236A">
          <w:headerReference w:type="even" r:id="rId9"/>
          <w:headerReference w:type="first" r:id="rId10"/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A650BF" w:rsidRDefault="0020792D" w:rsidP="00A650B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连续</w:t>
      </w:r>
    </w:p>
    <w:p w:rsidR="00A650BF" w:rsidRDefault="0020792D" w:rsidP="00A650B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length</w:t>
      </w:r>
    </w:p>
    <w:p w:rsidR="00A650BF" w:rsidRDefault="0020792D" w:rsidP="00A650B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声明数组</w:t>
      </w:r>
    </w:p>
    <w:p w:rsidR="00A650BF" w:rsidRDefault="0020792D" w:rsidP="00A650B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null</w:t>
      </w:r>
    </w:p>
    <w:p w:rsidR="00A650BF" w:rsidRDefault="0020792D" w:rsidP="00A650B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array[0].length</w:t>
      </w:r>
    </w:p>
    <w:p w:rsidR="00A650BF" w:rsidRDefault="00A650BF" w:rsidP="00CC4715">
      <w:pPr>
        <w:pStyle w:val="a5"/>
        <w:numPr>
          <w:ilvl w:val="1"/>
          <w:numId w:val="1"/>
        </w:numPr>
        <w:ind w:firstLineChars="0"/>
        <w:sectPr w:rsidR="00A650BF" w:rsidSect="005312A2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A650BF" w:rsidRDefault="00A650BF" w:rsidP="00A650BF">
      <w:pPr>
        <w:pStyle w:val="a5"/>
        <w:ind w:firstLineChars="0" w:firstLine="0"/>
        <w:rPr>
          <w:b/>
        </w:rPr>
      </w:pPr>
    </w:p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p w:rsidR="000D45B3" w:rsidRDefault="000D45B3" w:rsidP="00197EDD">
      <w:pPr>
        <w:pStyle w:val="a5"/>
        <w:numPr>
          <w:ilvl w:val="1"/>
          <w:numId w:val="1"/>
        </w:numPr>
        <w:ind w:firstLineChars="0"/>
        <w:sectPr w:rsidR="000D45B3" w:rsidSect="009B236A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197EDD" w:rsidRPr="00197EDD" w:rsidRDefault="00CC4715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AD</w:t>
      </w:r>
    </w:p>
    <w:p w:rsidR="00197EDD" w:rsidRDefault="00CC4715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 w:rsidR="00DB3953" w:rsidRDefault="00DB3953" w:rsidP="00DB395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 w:rsidR="008B67B6" w:rsidRDefault="00CC4715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CD</w:t>
      </w:r>
    </w:p>
    <w:p w:rsidR="008B67B6" w:rsidRDefault="00DB3953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 w:rsidR="008B67B6" w:rsidRDefault="00DB3953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B</w:t>
      </w:r>
    </w:p>
    <w:p w:rsidR="008B67B6" w:rsidRDefault="00DB3953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AC</w:t>
      </w:r>
    </w:p>
    <w:p w:rsidR="003E2303" w:rsidRDefault="003E2303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 w:rsidR="003E2303" w:rsidRDefault="003E2303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AD</w:t>
      </w:r>
    </w:p>
    <w:p w:rsidR="00F87F11" w:rsidRDefault="00F87F11" w:rsidP="005919E1">
      <w:pPr>
        <w:pStyle w:val="a5"/>
        <w:ind w:left="840" w:firstLineChars="0" w:firstLine="0"/>
        <w:sectPr w:rsidR="00F87F11" w:rsidSect="005312A2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5312A2" w:rsidRDefault="005312A2" w:rsidP="0011117A">
      <w:pPr>
        <w:sectPr w:rsidR="005312A2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lastRenderedPageBreak/>
        <w:t>判断题</w:t>
      </w:r>
    </w:p>
    <w:p w:rsidR="00FF7E8F" w:rsidRDefault="00FF7E8F" w:rsidP="008256A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F7E8F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4A37CA" w:rsidRDefault="004A37CA" w:rsidP="004A37CA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lastRenderedPageBreak/>
        <w:t>√</w:t>
      </w:r>
    </w:p>
    <w:p w:rsidR="006C6F94" w:rsidRPr="00FF7E8F" w:rsidRDefault="006C6F94" w:rsidP="006C6F94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F7E8F">
        <w:rPr>
          <w:rFonts w:asciiTheme="minorEastAsia" w:hAnsiTheme="minorEastAsia" w:hint="eastAsia"/>
        </w:rPr>
        <w:t>×</w:t>
      </w:r>
    </w:p>
    <w:p w:rsidR="008B67B6" w:rsidRDefault="008B67B6" w:rsidP="008256AF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t>√</w:t>
      </w:r>
    </w:p>
    <w:p w:rsidR="001C224A" w:rsidRPr="00A21E31" w:rsidRDefault="001C224A" w:rsidP="008256AF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t>√</w:t>
      </w:r>
    </w:p>
    <w:p w:rsidR="00493025" w:rsidRDefault="00493025" w:rsidP="00493025">
      <w:pPr>
        <w:pStyle w:val="a5"/>
        <w:numPr>
          <w:ilvl w:val="0"/>
          <w:numId w:val="3"/>
        </w:numPr>
        <w:ind w:firstLineChars="0"/>
      </w:pPr>
      <w:r w:rsidRPr="00FF7E8F">
        <w:rPr>
          <w:rFonts w:asciiTheme="minorEastAsia" w:hAnsiTheme="minorEastAsia" w:hint="eastAsia"/>
        </w:rPr>
        <w:lastRenderedPageBreak/>
        <w:t>×</w:t>
      </w:r>
    </w:p>
    <w:p w:rsidR="00493025" w:rsidRDefault="00493025" w:rsidP="00493025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t>√</w:t>
      </w:r>
    </w:p>
    <w:p w:rsidR="00493025" w:rsidRDefault="00493025" w:rsidP="00493025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t>√</w:t>
      </w:r>
    </w:p>
    <w:p w:rsidR="001C224A" w:rsidRPr="00FF7E8F" w:rsidRDefault="001C224A" w:rsidP="008256A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F7E8F">
        <w:rPr>
          <w:rFonts w:asciiTheme="minorEastAsia" w:hAnsiTheme="minorEastAsia" w:hint="eastAsia"/>
        </w:rPr>
        <w:t>×</w:t>
      </w:r>
    </w:p>
    <w:p w:rsidR="005312A2" w:rsidRPr="00C8512C" w:rsidRDefault="005312A2" w:rsidP="00C8512C">
      <w:pPr>
        <w:pStyle w:val="a5"/>
        <w:numPr>
          <w:ilvl w:val="0"/>
          <w:numId w:val="3"/>
        </w:numPr>
        <w:ind w:firstLineChars="0"/>
        <w:sectPr w:rsidR="005312A2" w:rsidRPr="00C8512C" w:rsidSect="005312A2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B00BCA" w:rsidRDefault="00B00BCA" w:rsidP="00FF7E8F">
      <w:pPr>
        <w:pStyle w:val="a5"/>
        <w:ind w:left="420" w:firstLineChars="0" w:firstLine="0"/>
      </w:pPr>
    </w:p>
    <w:p w:rsidR="0076116F" w:rsidRDefault="0076116F" w:rsidP="00FF7E8F">
      <w:pPr>
        <w:pStyle w:val="a5"/>
        <w:ind w:left="420" w:firstLineChars="0" w:firstLine="0"/>
        <w:sectPr w:rsidR="0076116F" w:rsidSect="00087206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76116F" w:rsidRPr="00700212" w:rsidRDefault="0076116F" w:rsidP="0076116F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简答题</w:t>
      </w:r>
    </w:p>
    <w:p w:rsidR="0076116F" w:rsidRDefault="0076116F" w:rsidP="008256A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76116F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76116F" w:rsidRDefault="00D14563" w:rsidP="0076116F">
      <w:pPr>
        <w:pStyle w:val="a5"/>
        <w:ind w:left="780" w:firstLineChars="0" w:firstLine="0"/>
      </w:pPr>
      <w:r>
        <w:rPr>
          <w:rFonts w:hint="eastAsia"/>
        </w:rPr>
        <w:lastRenderedPageBreak/>
        <w:t>答案略</w:t>
      </w:r>
    </w:p>
    <w:p w:rsidR="00D14563" w:rsidRDefault="00D14563" w:rsidP="0076116F">
      <w:pPr>
        <w:pStyle w:val="a5"/>
        <w:ind w:left="780" w:firstLineChars="0" w:firstLine="0"/>
      </w:pPr>
    </w:p>
    <w:p w:rsidR="0076116F" w:rsidRDefault="0076116F" w:rsidP="00CF62EE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1842E5">
        <w:rPr>
          <w:rFonts w:hint="eastAsia"/>
          <w:b/>
        </w:rPr>
        <w:t>编码题</w:t>
      </w:r>
    </w:p>
    <w:p w:rsidR="008F3E49" w:rsidRPr="00A04C5A" w:rsidRDefault="008F3E49" w:rsidP="008F3E49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A04C5A">
        <w:rPr>
          <w:rFonts w:ascii="Cambria" w:hint="eastAsia"/>
        </w:rPr>
        <w:t>定义一个长度为</w:t>
      </w:r>
      <w:r w:rsidRPr="00A04C5A">
        <w:rPr>
          <w:rFonts w:ascii="Cambria" w:hint="eastAsia"/>
        </w:rPr>
        <w:t xml:space="preserve">10 </w:t>
      </w:r>
      <w:r w:rsidRPr="00A04C5A">
        <w:rPr>
          <w:rFonts w:ascii="Cambria" w:hint="eastAsia"/>
        </w:rPr>
        <w:t>的一维字符串数组，在每一个元素存放一个单词；然后运行时从命令行输入一个单词，程序判断数组是否包含有这个单词，包含这个单词就打印出“</w:t>
      </w:r>
      <w:r w:rsidRPr="00A04C5A">
        <w:rPr>
          <w:rFonts w:ascii="Cambria" w:hint="eastAsia"/>
        </w:rPr>
        <w:t>Yes</w:t>
      </w:r>
      <w:r w:rsidRPr="00A04C5A">
        <w:rPr>
          <w:rFonts w:ascii="Cambria" w:hint="eastAsia"/>
        </w:rPr>
        <w:t>”，不包含就打印出“</w:t>
      </w:r>
      <w:r w:rsidRPr="00A04C5A">
        <w:rPr>
          <w:rFonts w:ascii="Cambria" w:hint="eastAsia"/>
        </w:rPr>
        <w:t>No</w:t>
      </w:r>
      <w:r w:rsidRPr="00A04C5A">
        <w:rPr>
          <w:rFonts w:ascii="Cambria" w:hint="eastAsia"/>
        </w:rPr>
        <w:t>”。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Test {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80361B">
        <w:rPr>
          <w:rFonts w:asciiTheme="majorHAnsi" w:hAnsi="Consolas" w:cs="Consolas"/>
          <w:color w:val="3F7F5F"/>
          <w:kern w:val="0"/>
          <w:szCs w:val="21"/>
        </w:rPr>
        <w:t>思路：遍历数组时当有值与输入字符串相同时使用一个</w:t>
      </w:r>
      <w:proofErr w:type="spellStart"/>
      <w:r w:rsidRPr="0080361B">
        <w:rPr>
          <w:rFonts w:asciiTheme="majorHAnsi" w:hAnsiTheme="majorHAnsi" w:cs="Consolas"/>
          <w:color w:val="3F7F5F"/>
          <w:kern w:val="0"/>
          <w:szCs w:val="21"/>
        </w:rPr>
        <w:t>boolean</w:t>
      </w:r>
      <w:proofErr w:type="spellEnd"/>
      <w:r w:rsidRPr="0080361B">
        <w:rPr>
          <w:rFonts w:asciiTheme="majorHAnsi" w:hAnsi="Consolas" w:cs="Consolas"/>
          <w:color w:val="3F7F5F"/>
          <w:kern w:val="0"/>
          <w:szCs w:val="21"/>
        </w:rPr>
        <w:t>记录状态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0361B">
        <w:rPr>
          <w:rFonts w:asciiTheme="majorHAnsi" w:hAnsiTheme="majorHAnsi" w:cs="Consolas"/>
          <w:color w:val="000000"/>
          <w:kern w:val="0"/>
          <w:szCs w:val="21"/>
        </w:rPr>
        <w:t>String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] 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String[10]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0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java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1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html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2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spellStart"/>
      <w:r w:rsidRPr="0080361B">
        <w:rPr>
          <w:rFonts w:asciiTheme="majorHAnsi" w:hAnsiTheme="majorHAnsi" w:cs="Consolas"/>
          <w:color w:val="2A00FF"/>
          <w:kern w:val="0"/>
          <w:szCs w:val="21"/>
        </w:rPr>
        <w:t>sql</w:t>
      </w:r>
      <w:proofErr w:type="spellEnd"/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3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android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4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spellStart"/>
      <w:r w:rsidRPr="0080361B">
        <w:rPr>
          <w:rFonts w:asciiTheme="majorHAnsi" w:hAnsiTheme="majorHAnsi" w:cs="Consolas"/>
          <w:color w:val="2A00FF"/>
          <w:kern w:val="0"/>
          <w:szCs w:val="21"/>
        </w:rPr>
        <w:t>javascript</w:t>
      </w:r>
      <w:proofErr w:type="spellEnd"/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[5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ruby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6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c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7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spellStart"/>
      <w:r w:rsidRPr="0080361B">
        <w:rPr>
          <w:rFonts w:asciiTheme="majorHAnsi" w:hAnsiTheme="majorHAnsi" w:cs="Consolas"/>
          <w:color w:val="2A00FF"/>
          <w:kern w:val="0"/>
          <w:szCs w:val="21"/>
        </w:rPr>
        <w:t>c++</w:t>
      </w:r>
      <w:proofErr w:type="spellEnd"/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8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.net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9] = 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spellStart"/>
      <w:r w:rsidRPr="0080361B">
        <w:rPr>
          <w:rFonts w:asciiTheme="majorHAnsi" w:hAnsiTheme="majorHAnsi" w:cs="Consolas"/>
          <w:color w:val="2A00FF"/>
          <w:kern w:val="0"/>
          <w:szCs w:val="21"/>
        </w:rPr>
        <w:t>ios</w:t>
      </w:r>
      <w:proofErr w:type="spellEnd"/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  <w:u w:val="single"/>
        </w:rPr>
        <w:t>scanne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gramStart"/>
      <w:r w:rsidRPr="0080361B">
        <w:rPr>
          <w:rFonts w:asciiTheme="majorHAnsi" w:hAnsiTheme="majorHAnsi" w:cs="Consolas"/>
          <w:color w:val="000000"/>
          <w:kern w:val="0"/>
          <w:szCs w:val="21"/>
        </w:rPr>
        <w:t>Scanner(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80361B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80361B">
        <w:rPr>
          <w:rFonts w:asciiTheme="majorHAnsi" w:hAnsi="Consolas" w:cs="Consolas"/>
          <w:color w:val="2A00FF"/>
          <w:kern w:val="0"/>
          <w:szCs w:val="21"/>
        </w:rPr>
        <w:t>请输入需要查找的计算机编程语言</w:t>
      </w:r>
      <w:r w:rsidRPr="0080361B">
        <w:rPr>
          <w:rFonts w:asciiTheme="majorHAnsi" w:hAnsiTheme="majorHAnsi" w:cs="Consolas"/>
          <w:color w:val="2A00FF"/>
          <w:kern w:val="0"/>
          <w:szCs w:val="21"/>
        </w:rPr>
        <w:t>: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inputSt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scanner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next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proofErr w:type="spellEnd"/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(String 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string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strAr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strin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equals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80361B">
        <w:rPr>
          <w:rFonts w:asciiTheme="majorHAnsi" w:hAnsiTheme="majorHAnsi" w:cs="Consolas"/>
          <w:color w:val="6A3E3E"/>
          <w:kern w:val="0"/>
          <w:szCs w:val="21"/>
        </w:rPr>
        <w:t>inputStr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)) {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0361B">
        <w:rPr>
          <w:rFonts w:asciiTheme="majorHAnsi" w:hAnsiTheme="majorHAnsi" w:cs="Consolas"/>
          <w:color w:val="6A3E3E"/>
          <w:kern w:val="0"/>
          <w:szCs w:val="21"/>
        </w:rPr>
        <w:t>flag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true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80361B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80361B">
        <w:rPr>
          <w:rFonts w:asciiTheme="majorHAnsi" w:hAnsiTheme="majorHAnsi" w:cs="Consolas"/>
          <w:color w:val="2A00FF"/>
          <w:kern w:val="0"/>
          <w:szCs w:val="21"/>
        </w:rPr>
        <w:t>"YES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 w:rsidRPr="0080361B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80361B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80361B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80361B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80361B">
        <w:rPr>
          <w:rFonts w:asciiTheme="majorHAnsi" w:hAnsiTheme="majorHAnsi" w:cs="Consolas"/>
          <w:color w:val="2A00FF"/>
          <w:kern w:val="0"/>
          <w:szCs w:val="21"/>
        </w:rPr>
        <w:t>"NO"</w:t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</w: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F3E49" w:rsidRPr="0080361B" w:rsidRDefault="008F3E49" w:rsidP="008F3E4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F3E49" w:rsidRDefault="008F3E49" w:rsidP="008F3E49">
      <w:pPr>
        <w:ind w:leftChars="400" w:left="840"/>
        <w:rPr>
          <w:rFonts w:asciiTheme="majorHAnsi" w:hAnsiTheme="majorHAnsi"/>
          <w:szCs w:val="21"/>
        </w:rPr>
      </w:pPr>
      <w:r w:rsidRPr="0080361B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8F3E49" w:rsidRDefault="008F3E49" w:rsidP="008F3E49">
      <w:pPr>
        <w:rPr>
          <w:rFonts w:asciiTheme="majorHAnsi" w:hAnsiTheme="majorHAnsi"/>
          <w:szCs w:val="21"/>
        </w:rPr>
      </w:pPr>
    </w:p>
    <w:p w:rsidR="008F3E49" w:rsidRPr="008347D0" w:rsidRDefault="008F3E49" w:rsidP="008F3E49">
      <w:pPr>
        <w:rPr>
          <w:rFonts w:asciiTheme="majorHAnsi" w:hAnsiTheme="majorHAnsi"/>
          <w:szCs w:val="21"/>
        </w:rPr>
        <w:sectPr w:rsidR="008F3E49" w:rsidRPr="008347D0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8F3E49" w:rsidRPr="00A04C5A" w:rsidRDefault="008F3E49" w:rsidP="008F3E49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A04C5A">
        <w:rPr>
          <w:rFonts w:ascii="Cambria" w:hint="eastAsia"/>
        </w:rPr>
        <w:lastRenderedPageBreak/>
        <w:t>利用</w:t>
      </w:r>
      <w:r w:rsidRPr="00A04C5A">
        <w:rPr>
          <w:rFonts w:ascii="Cambria" w:hint="eastAsia"/>
        </w:rPr>
        <w:t>Java</w:t>
      </w:r>
      <w:r w:rsidRPr="00A04C5A">
        <w:rPr>
          <w:rFonts w:ascii="Cambria" w:hint="eastAsia"/>
        </w:rPr>
        <w:t>的</w:t>
      </w:r>
      <w:r w:rsidRPr="00A04C5A">
        <w:rPr>
          <w:rFonts w:ascii="Cambria" w:hint="eastAsia"/>
        </w:rPr>
        <w:t>Math</w:t>
      </w:r>
      <w:r w:rsidRPr="00A04C5A">
        <w:rPr>
          <w:rFonts w:ascii="Cambria" w:hint="eastAsia"/>
        </w:rPr>
        <w:t>类的</w:t>
      </w:r>
      <w:r w:rsidRPr="00A04C5A">
        <w:rPr>
          <w:rFonts w:ascii="Cambria" w:hint="eastAsia"/>
        </w:rPr>
        <w:t>random()</w:t>
      </w:r>
      <w:r w:rsidRPr="00A04C5A">
        <w:rPr>
          <w:rFonts w:ascii="Cambria" w:hint="eastAsia"/>
        </w:rPr>
        <w:t>方法，编写函数得到</w:t>
      </w:r>
      <w:r w:rsidRPr="00A04C5A">
        <w:rPr>
          <w:rFonts w:ascii="Cambria" w:hint="eastAsia"/>
        </w:rPr>
        <w:t>0</w:t>
      </w:r>
      <w:r w:rsidRPr="00A04C5A">
        <w:rPr>
          <w:rFonts w:ascii="Cambria" w:hint="eastAsia"/>
        </w:rPr>
        <w:t>到</w:t>
      </w:r>
      <w:r w:rsidRPr="00A04C5A">
        <w:rPr>
          <w:rFonts w:ascii="Cambria" w:hint="eastAsia"/>
        </w:rPr>
        <w:t>n</w:t>
      </w:r>
      <w:r w:rsidRPr="00A04C5A">
        <w:rPr>
          <w:rFonts w:ascii="Cambria" w:hint="eastAsia"/>
        </w:rPr>
        <w:t>之间的随机数，</w:t>
      </w:r>
      <w:r w:rsidRPr="00A04C5A">
        <w:rPr>
          <w:rFonts w:ascii="Cambria" w:hint="eastAsia"/>
        </w:rPr>
        <w:t>n</w:t>
      </w:r>
      <w:r w:rsidRPr="00A04C5A">
        <w:rPr>
          <w:rFonts w:ascii="Cambria" w:hint="eastAsia"/>
        </w:rPr>
        <w:t>是参数。</w:t>
      </w:r>
      <w:r>
        <w:rPr>
          <w:rFonts w:ascii="Cambria" w:hint="eastAsia"/>
        </w:rPr>
        <w:br/>
      </w:r>
      <w:r w:rsidRPr="00A04C5A">
        <w:rPr>
          <w:rFonts w:ascii="Cambria" w:hint="eastAsia"/>
        </w:rPr>
        <w:t>提示：</w:t>
      </w:r>
      <w:r w:rsidRPr="00A04C5A">
        <w:rPr>
          <w:rFonts w:ascii="Cambria" w:hint="eastAsia"/>
        </w:rPr>
        <w:t xml:space="preserve"> </w:t>
      </w:r>
      <w:proofErr w:type="spellStart"/>
      <w:r w:rsidRPr="00A04C5A">
        <w:rPr>
          <w:rFonts w:ascii="Cambria" w:hint="eastAsia"/>
        </w:rPr>
        <w:t>int</w:t>
      </w:r>
      <w:proofErr w:type="spellEnd"/>
      <w:r>
        <w:rPr>
          <w:rFonts w:ascii="Cambria" w:hint="eastAsia"/>
        </w:rPr>
        <w:t xml:space="preserve"> </w:t>
      </w:r>
      <w:proofErr w:type="spellStart"/>
      <w:r>
        <w:rPr>
          <w:rFonts w:ascii="Cambria" w:hint="eastAsia"/>
        </w:rPr>
        <w:t>num</w:t>
      </w:r>
      <w:proofErr w:type="spellEnd"/>
      <w:r>
        <w:rPr>
          <w:rFonts w:ascii="Cambria" w:hint="eastAsia"/>
        </w:rPr>
        <w:t>=(</w:t>
      </w:r>
      <w:proofErr w:type="spellStart"/>
      <w:r>
        <w:rPr>
          <w:rFonts w:ascii="Cambria" w:hint="eastAsia"/>
        </w:rPr>
        <w:t>int</w:t>
      </w:r>
      <w:proofErr w:type="spellEnd"/>
      <w:r>
        <w:rPr>
          <w:rFonts w:ascii="Cambria" w:hint="eastAsia"/>
        </w:rPr>
        <w:t>)(n*</w:t>
      </w:r>
      <w:proofErr w:type="spellStart"/>
      <w:r>
        <w:rPr>
          <w:rFonts w:ascii="Cambria" w:hint="eastAsia"/>
        </w:rPr>
        <w:t>Math.random</w:t>
      </w:r>
      <w:proofErr w:type="spellEnd"/>
      <w:r>
        <w:rPr>
          <w:rFonts w:ascii="Cambria" w:hint="eastAsia"/>
        </w:rPr>
        <w:t>());</w:t>
      </w:r>
      <w:r>
        <w:rPr>
          <w:rFonts w:ascii="Cambria" w:hint="eastAsia"/>
        </w:rPr>
        <w:br/>
      </w:r>
      <w:r w:rsidRPr="00A04C5A">
        <w:rPr>
          <w:rFonts w:ascii="Cambria" w:hint="eastAsia"/>
        </w:rPr>
        <w:t>并找出产生</w:t>
      </w:r>
      <w:r w:rsidRPr="00A04C5A">
        <w:rPr>
          <w:rFonts w:ascii="Cambria" w:hint="eastAsia"/>
        </w:rPr>
        <w:t>50</w:t>
      </w:r>
      <w:r w:rsidRPr="00A04C5A">
        <w:rPr>
          <w:rFonts w:ascii="Cambria" w:hint="eastAsia"/>
        </w:rPr>
        <w:t>个这样的随机数中最大的、最小的数，并统计其中大于等于</w:t>
      </w:r>
      <w:r w:rsidRPr="00A04C5A">
        <w:rPr>
          <w:rFonts w:ascii="Cambria" w:hint="eastAsia"/>
        </w:rPr>
        <w:t>60</w:t>
      </w:r>
      <w:r w:rsidRPr="00A04C5A">
        <w:rPr>
          <w:rFonts w:ascii="Cambria" w:hint="eastAsia"/>
        </w:rPr>
        <w:t>的有多少个。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000000"/>
          <w:kern w:val="0"/>
          <w:szCs w:val="21"/>
          <w:u w:val="single"/>
        </w:rPr>
        <w:t>Tes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创建一个长度为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5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的，每个元素在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0-10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之间的数组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]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getArray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100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遍历数组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获取最大值和最小值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getMin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getMax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="004032B6">
        <w:rPr>
          <w:rFonts w:asciiTheme="majorHAnsi" w:hAnsi="Consolas" w:cs="Consolas"/>
          <w:color w:val="2A00FF"/>
          <w:kern w:val="0"/>
          <w:szCs w:val="21"/>
        </w:rPr>
        <w:t>数组中最大值</w:t>
      </w:r>
      <w:r w:rsidRPr="004F6D5F">
        <w:rPr>
          <w:rFonts w:asciiTheme="majorHAnsi" w:hAnsi="Consolas" w:cs="Consolas"/>
          <w:color w:val="2A00FF"/>
          <w:kern w:val="0"/>
          <w:szCs w:val="21"/>
        </w:rPr>
        <w:t>：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\t</w:t>
      </w:r>
      <w:r w:rsidR="004032B6">
        <w:rPr>
          <w:rFonts w:asciiTheme="majorHAnsi" w:hAnsi="Consolas" w:cs="Consolas"/>
          <w:color w:val="2A00FF"/>
          <w:kern w:val="0"/>
          <w:szCs w:val="21"/>
        </w:rPr>
        <w:t>数组中最小值</w:t>
      </w:r>
      <w:r w:rsidRPr="004F6D5F">
        <w:rPr>
          <w:rFonts w:asciiTheme="majorHAnsi" w:hAnsi="Consolas" w:cs="Consolas"/>
          <w:color w:val="2A00FF"/>
          <w:kern w:val="0"/>
          <w:szCs w:val="21"/>
        </w:rPr>
        <w:t>：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统计其中大于等于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6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的元素个数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,60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="Consolas" w:cs="Consolas"/>
          <w:color w:val="2A00FF"/>
          <w:kern w:val="0"/>
          <w:szCs w:val="21"/>
        </w:rPr>
        <w:t>数组中大于或等于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60</w:t>
      </w:r>
      <w:r w:rsidRPr="004F6D5F">
        <w:rPr>
          <w:rFonts w:asciiTheme="majorHAnsi" w:hAnsi="Consolas" w:cs="Consolas"/>
          <w:color w:val="2A00FF"/>
          <w:kern w:val="0"/>
          <w:szCs w:val="21"/>
        </w:rPr>
        <w:t>的数有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: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 xml:space="preserve">" </w:t>
      </w:r>
      <w:proofErr w:type="gramStart"/>
      <w:r w:rsidRPr="004F6D5F">
        <w:rPr>
          <w:rFonts w:asciiTheme="majorHAnsi" w:hAnsi="Consolas" w:cs="Consolas"/>
          <w:color w:val="2A00FF"/>
          <w:kern w:val="0"/>
          <w:szCs w:val="21"/>
        </w:rPr>
        <w:t>个</w:t>
      </w:r>
      <w:proofErr w:type="gramEnd"/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遍历数组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print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="Consolas" w:cs="Consolas"/>
          <w:color w:val="2A00FF"/>
          <w:kern w:val="0"/>
          <w:szCs w:val="21"/>
        </w:rPr>
        <w:t>输出数组元素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4F6D5F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++){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%10 ==0)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4F6D5F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+</w:t>
      </w:r>
      <w:r w:rsidRPr="004F6D5F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获取数组最大值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getMax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0]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=1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4F6D5F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)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ax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F6D5F">
        <w:rPr>
          <w:rFonts w:asciiTheme="majorHAnsi" w:hAnsi="Consolas" w:cs="Consolas"/>
          <w:color w:val="3F7F5F"/>
          <w:kern w:val="0"/>
          <w:szCs w:val="21"/>
        </w:rPr>
        <w:t>获取数组最小值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getMin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0]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4F6D5F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&gt;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)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mi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创建数组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并且初始化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5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个数据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getArray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50]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&lt; 50;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] = 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* </w:t>
      </w:r>
      <w:proofErr w:type="spellStart"/>
      <w:r w:rsidRPr="004F6D5F">
        <w:rPr>
          <w:rFonts w:asciiTheme="majorHAnsi" w:hAnsiTheme="majorHAnsi" w:cs="Consolas"/>
          <w:color w:val="000000"/>
          <w:kern w:val="0"/>
          <w:szCs w:val="21"/>
        </w:rPr>
        <w:t>Math.</w:t>
      </w:r>
      <w:r w:rsidRPr="004F6D5F">
        <w:rPr>
          <w:rFonts w:asciiTheme="majorHAnsi" w:hAnsiTheme="majorHAnsi" w:cs="Consolas"/>
          <w:i/>
          <w:iCs/>
          <w:color w:val="000000"/>
          <w:kern w:val="0"/>
          <w:szCs w:val="21"/>
        </w:rPr>
        <w:t>random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())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统计数组中大于等于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>60</w:t>
      </w:r>
      <w:r w:rsidRPr="004F6D5F">
        <w:rPr>
          <w:rFonts w:asciiTheme="majorHAnsi" w:hAnsi="Consolas" w:cs="Consolas"/>
          <w:color w:val="3F7F5F"/>
          <w:kern w:val="0"/>
          <w:szCs w:val="21"/>
        </w:rPr>
        <w:t>的数量的方法</w:t>
      </w:r>
      <w:r w:rsidRPr="004F6D5F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  <w:r w:rsidRPr="004F6D5F">
        <w:rPr>
          <w:rFonts w:asciiTheme="majorHAnsi" w:hAnsi="Consolas" w:cs="Consolas"/>
          <w:color w:val="3F7F5F"/>
          <w:kern w:val="0"/>
          <w:szCs w:val="21"/>
        </w:rPr>
        <w:t>思路：使用一个</w:t>
      </w:r>
      <w:proofErr w:type="spellStart"/>
      <w:r w:rsidRPr="004F6D5F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proofErr w:type="spellEnd"/>
      <w:r w:rsidRPr="004F6D5F">
        <w:rPr>
          <w:rFonts w:asciiTheme="majorHAnsi" w:hAnsi="Consolas" w:cs="Consolas"/>
          <w:color w:val="3F7F5F"/>
          <w:kern w:val="0"/>
          <w:szCs w:val="21"/>
        </w:rPr>
        <w:t>值计数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count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,</w:t>
      </w:r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elem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&gt;= </w:t>
      </w:r>
      <w:proofErr w:type="spellStart"/>
      <w:r w:rsidRPr="004F6D5F">
        <w:rPr>
          <w:rFonts w:asciiTheme="majorHAnsi" w:hAnsiTheme="majorHAnsi" w:cs="Consolas"/>
          <w:color w:val="6A3E3E"/>
          <w:kern w:val="0"/>
          <w:szCs w:val="21"/>
        </w:rPr>
        <w:t>elem</w:t>
      </w:r>
      <w:proofErr w:type="spellEnd"/>
      <w:r w:rsidRPr="004F6D5F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>++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F6D5F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4F6D5F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F6D5F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4F6D5F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4F6D5F" w:rsidRPr="004F6D5F" w:rsidRDefault="004F6D5F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F6D5F" w:rsidRDefault="004F6D5F" w:rsidP="004F6D5F">
      <w:pPr>
        <w:ind w:leftChars="400" w:left="840"/>
        <w:rPr>
          <w:b/>
        </w:rPr>
      </w:pPr>
      <w:r w:rsidRPr="004F6D5F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3924EC" w:rsidRDefault="003924EC" w:rsidP="001842E5">
      <w:pPr>
        <w:rPr>
          <w:b/>
        </w:rPr>
      </w:pPr>
    </w:p>
    <w:p w:rsidR="00E456AA" w:rsidRDefault="00E456AA" w:rsidP="00E456AA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逆序操作：定义长度为</w:t>
      </w:r>
      <w:r>
        <w:rPr>
          <w:rFonts w:ascii="Cambria" w:hint="eastAsia"/>
        </w:rPr>
        <w:t>10</w:t>
      </w:r>
      <w:r>
        <w:rPr>
          <w:rFonts w:ascii="Cambria" w:hint="eastAsia"/>
        </w:rPr>
        <w:t>的数组，将数组元素对调，并输出对调前后的结果。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000000"/>
          <w:kern w:val="0"/>
          <w:szCs w:val="21"/>
          <w:u w:val="single"/>
        </w:rPr>
        <w:t>Tes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定义一个数组，并进行静态初始化。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= {12,98,50,34,76,87,90,34,67,80}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逆序前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37624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="Consolas" w:cs="Consolas"/>
          <w:color w:val="2A00FF"/>
          <w:kern w:val="0"/>
          <w:szCs w:val="21"/>
        </w:rPr>
        <w:t>逆序前：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逆序后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37624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="Consolas" w:cs="Consolas"/>
          <w:color w:val="2A00FF"/>
          <w:kern w:val="0"/>
          <w:szCs w:val="21"/>
        </w:rPr>
        <w:t>逆序后：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i/>
          <w:iCs/>
          <w:color w:val="000000"/>
          <w:kern w:val="0"/>
          <w:szCs w:val="21"/>
        </w:rPr>
        <w:t>reverse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37624E">
        <w:rPr>
          <w:rFonts w:asciiTheme="majorHAnsi" w:hAnsiTheme="majorHAnsi" w:cs="Consolas"/>
          <w:color w:val="000000"/>
          <w:kern w:val="0"/>
          <w:szCs w:val="21"/>
        </w:rPr>
        <w:t>reverse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=0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/2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-1-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-1-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遍历数组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37624E">
        <w:rPr>
          <w:rFonts w:asciiTheme="majorHAnsi" w:hAnsiTheme="majorHAnsi" w:cs="Consolas"/>
          <w:color w:val="000000"/>
          <w:kern w:val="0"/>
          <w:szCs w:val="21"/>
        </w:rPr>
        <w:t>print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37624E">
        <w:rPr>
          <w:rFonts w:asciiTheme="majorHAnsi" w:hAnsiTheme="majorHAnsi" w:cs="Consolas"/>
          <w:color w:val="2A00FF"/>
          <w:kern w:val="0"/>
          <w:szCs w:val="21"/>
        </w:rPr>
        <w:t>"[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=0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== 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37624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-1) { </w:t>
      </w:r>
      <w:r w:rsidRPr="0037624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37624E">
        <w:rPr>
          <w:rFonts w:asciiTheme="majorHAnsi" w:hAnsi="Consolas" w:cs="Consolas"/>
          <w:color w:val="3F7F5F"/>
          <w:kern w:val="0"/>
          <w:szCs w:val="21"/>
        </w:rPr>
        <w:t>这是最后一个元素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+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]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37624E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37624E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37624E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37624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37624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37624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37624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37624E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]+</w:t>
      </w:r>
      <w:r w:rsidRPr="0037624E">
        <w:rPr>
          <w:rFonts w:asciiTheme="majorHAnsi" w:hAnsiTheme="majorHAnsi" w:cs="Consolas"/>
          <w:color w:val="2A00FF"/>
          <w:kern w:val="0"/>
          <w:szCs w:val="21"/>
        </w:rPr>
        <w:t>", "</w:t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</w: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7624E" w:rsidRPr="0037624E" w:rsidRDefault="0037624E" w:rsidP="0037624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7624E" w:rsidRPr="0037624E" w:rsidRDefault="0037624E" w:rsidP="0037624E"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szCs w:val="21"/>
        </w:rPr>
      </w:pPr>
      <w:r w:rsidRPr="0037624E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E456AA" w:rsidRDefault="00E456AA" w:rsidP="00E456AA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983020" w:rsidRDefault="00983020" w:rsidP="00983020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056B6B">
        <w:rPr>
          <w:rFonts w:ascii="Cambria" w:hint="eastAsia"/>
        </w:rPr>
        <w:t>现在有如下的一个数组：</w:t>
      </w:r>
      <w:r w:rsidRPr="00056B6B">
        <w:rPr>
          <w:rFonts w:ascii="Cambria" w:hint="eastAsia"/>
        </w:rPr>
        <w:t>   </w:t>
      </w:r>
      <w:proofErr w:type="spellStart"/>
      <w:r w:rsidRPr="00056B6B">
        <w:rPr>
          <w:rFonts w:ascii="Cambria" w:hint="eastAsia"/>
        </w:rPr>
        <w:t>int</w:t>
      </w:r>
      <w:proofErr w:type="spellEnd"/>
      <w:r w:rsidRPr="00056B6B">
        <w:rPr>
          <w:rFonts w:ascii="Cambria" w:hint="eastAsia"/>
        </w:rPr>
        <w:t> </w:t>
      </w:r>
      <w:proofErr w:type="spellStart"/>
      <w:r w:rsidRPr="00056B6B">
        <w:rPr>
          <w:rFonts w:ascii="Cambria" w:hint="eastAsia"/>
        </w:rPr>
        <w:t>oldArr</w:t>
      </w:r>
      <w:proofErr w:type="spellEnd"/>
      <w:r w:rsidRPr="00056B6B">
        <w:rPr>
          <w:rFonts w:ascii="Cambria" w:hint="eastAsia"/>
        </w:rPr>
        <w:t>[]={1,3,4,5,0,0,6,6,0,5,4,7,6,7,0,5}</w:t>
      </w:r>
      <w:r w:rsidRPr="00056B6B">
        <w:rPr>
          <w:rFonts w:ascii="Cambria" w:hint="eastAsia"/>
        </w:rPr>
        <w:t>   </w:t>
      </w:r>
      <w:r w:rsidRPr="00056B6B">
        <w:rPr>
          <w:rFonts w:ascii="Cambria" w:hint="eastAsia"/>
        </w:rPr>
        <w:t>要求将以上数组中值为</w:t>
      </w:r>
      <w:r w:rsidRPr="00056B6B">
        <w:rPr>
          <w:rFonts w:ascii="Cambria" w:hint="eastAsia"/>
        </w:rPr>
        <w:t>0</w:t>
      </w:r>
      <w:r w:rsidRPr="00056B6B">
        <w:rPr>
          <w:rFonts w:ascii="Cambria" w:hint="eastAsia"/>
        </w:rPr>
        <w:t>的项去掉，将不为</w:t>
      </w:r>
      <w:r w:rsidRPr="00056B6B">
        <w:rPr>
          <w:rFonts w:ascii="Cambria" w:hint="eastAsia"/>
        </w:rPr>
        <w:t>0</w:t>
      </w:r>
      <w:r w:rsidRPr="00056B6B">
        <w:rPr>
          <w:rFonts w:ascii="Cambria" w:hint="eastAsia"/>
        </w:rPr>
        <w:t>的值存入一个新的数组，生成的新数组为：</w:t>
      </w:r>
      <w:r>
        <w:rPr>
          <w:rFonts w:ascii="Cambria" w:hint="eastAsia"/>
        </w:rPr>
        <w:t xml:space="preserve"> </w:t>
      </w:r>
      <w:proofErr w:type="spellStart"/>
      <w:r w:rsidRPr="00056B6B">
        <w:rPr>
          <w:rFonts w:ascii="Cambria"/>
        </w:rPr>
        <w:t>int</w:t>
      </w:r>
      <w:proofErr w:type="spellEnd"/>
      <w:r w:rsidRPr="00056B6B">
        <w:rPr>
          <w:rFonts w:ascii="Cambria"/>
        </w:rPr>
        <w:t> </w:t>
      </w:r>
      <w:proofErr w:type="spellStart"/>
      <w:r w:rsidRPr="00056B6B">
        <w:rPr>
          <w:rFonts w:ascii="Cambria"/>
        </w:rPr>
        <w:t>newArr</w:t>
      </w:r>
      <w:proofErr w:type="spellEnd"/>
      <w:r>
        <w:rPr>
          <w:rFonts w:ascii="Cambria" w:hint="eastAsia"/>
        </w:rPr>
        <w:t xml:space="preserve"> </w:t>
      </w:r>
      <w:r w:rsidRPr="00056B6B">
        <w:rPr>
          <w:rFonts w:ascii="Cambria"/>
        </w:rPr>
        <w:t>[]</w:t>
      </w:r>
      <w:r>
        <w:rPr>
          <w:rFonts w:ascii="Cambria" w:hint="eastAsia"/>
        </w:rPr>
        <w:t xml:space="preserve"> </w:t>
      </w:r>
      <w:r w:rsidRPr="00056B6B">
        <w:rPr>
          <w:rFonts w:ascii="Cambria"/>
        </w:rPr>
        <w:t>={1,3,4,5,6,6,5,4,7,6,7,5}</w:t>
      </w:r>
      <w:r w:rsidRPr="00056B6B">
        <w:rPr>
          <w:rFonts w:ascii="Cambria"/>
        </w:rPr>
        <w:t>  </w:t>
      </w:r>
    </w:p>
    <w:p w:rsidR="00983020" w:rsidRDefault="00983020" w:rsidP="00983020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056B6B">
        <w:rPr>
          <w:rFonts w:ascii="Cambria" w:hint="eastAsia"/>
        </w:rPr>
        <w:t>思路：</w:t>
      </w:r>
      <w:r w:rsidRPr="00056B6B">
        <w:rPr>
          <w:rFonts w:ascii="Cambria" w:hint="eastAsia"/>
        </w:rPr>
        <w:t> </w:t>
      </w:r>
      <w:r w:rsidRPr="00056B6B">
        <w:rPr>
          <w:rFonts w:ascii="Cambria" w:hint="eastAsia"/>
        </w:rPr>
        <w:t>确定出不为</w:t>
      </w:r>
      <w:r w:rsidRPr="00056B6B">
        <w:rPr>
          <w:rFonts w:ascii="Cambria" w:hint="eastAsia"/>
        </w:rPr>
        <w:t>0</w:t>
      </w:r>
      <w:r w:rsidRPr="00056B6B">
        <w:rPr>
          <w:rFonts w:ascii="Cambria" w:hint="eastAsia"/>
        </w:rPr>
        <w:t>的个数，这样可以开辟新数组；</w:t>
      </w:r>
      <w:r>
        <w:rPr>
          <w:rFonts w:ascii="Cambria" w:hint="eastAsia"/>
        </w:rPr>
        <w:t>从旧的数组之中，取出内容，并将其赋给新开辟的数组。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Tes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old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[] = { 1, 3, 4, 5, 0, 0, 6, 6, 0, 5, 4, 7, 6, 7, 0, 5 }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proofErr w:type="spellStart"/>
      <w:r w:rsidRPr="00E1115D">
        <w:rPr>
          <w:rFonts w:asciiTheme="majorHAnsi" w:hAnsiTheme="majorHAnsi" w:cs="Consolas"/>
          <w:i/>
          <w:iCs/>
          <w:color w:val="000000"/>
          <w:kern w:val="0"/>
          <w:szCs w:val="21"/>
        </w:rPr>
        <w:t>select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old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115D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1115D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1115D">
        <w:rPr>
          <w:rFonts w:asciiTheme="majorHAnsi" w:hAnsiTheme="majorHAnsi" w:cs="Consolas"/>
          <w:color w:val="2A00FF"/>
          <w:kern w:val="0"/>
          <w:szCs w:val="21"/>
        </w:rPr>
        <w:t>" "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E1115D">
        <w:rPr>
          <w:rFonts w:asciiTheme="majorHAnsi" w:hAnsi="Consolas" w:cs="Consolas"/>
          <w:color w:val="3F7F5F"/>
          <w:kern w:val="0"/>
          <w:szCs w:val="21"/>
        </w:rPr>
        <w:t>去掉数组中值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0</w:t>
      </w:r>
      <w:r w:rsidRPr="00E1115D">
        <w:rPr>
          <w:rFonts w:asciiTheme="majorHAnsi" w:hAnsi="Consolas" w:cs="Consolas"/>
          <w:color w:val="3F7F5F"/>
          <w:kern w:val="0"/>
          <w:szCs w:val="21"/>
        </w:rPr>
        <w:t>的元素的方法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E1115D">
        <w:rPr>
          <w:rFonts w:asciiTheme="majorHAnsi" w:hAnsiTheme="majorHAnsi" w:cs="Consolas"/>
          <w:color w:val="000000"/>
          <w:kern w:val="0"/>
          <w:szCs w:val="21"/>
        </w:rPr>
        <w:t>select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// 1.</w:t>
      </w:r>
      <w:r w:rsidRPr="00E1115D">
        <w:rPr>
          <w:rFonts w:asciiTheme="majorHAnsi" w:hAnsi="Consolas" w:cs="Consolas"/>
          <w:color w:val="3F7F5F"/>
          <w:kern w:val="0"/>
          <w:szCs w:val="21"/>
        </w:rPr>
        <w:t>计算数组中元素不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0</w:t>
      </w:r>
      <w:r w:rsidRPr="00E1115D">
        <w:rPr>
          <w:rFonts w:asciiTheme="majorHAnsi" w:hAnsi="Consolas" w:cs="Consolas"/>
          <w:color w:val="3F7F5F"/>
          <w:kern w:val="0"/>
          <w:szCs w:val="21"/>
        </w:rPr>
        <w:t>的个数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!= 0)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color w:val="6A3E3E"/>
          <w:kern w:val="0"/>
          <w:szCs w:val="21"/>
        </w:rPr>
        <w:t>count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>++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// 2.</w:t>
      </w:r>
      <w:r w:rsidRPr="00E1115D">
        <w:rPr>
          <w:rFonts w:asciiTheme="majorHAnsi" w:hAnsi="Consolas" w:cs="Consolas"/>
          <w:color w:val="3F7F5F"/>
          <w:kern w:val="0"/>
          <w:szCs w:val="21"/>
        </w:rPr>
        <w:t>创建一个新数组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,</w:t>
      </w:r>
      <w:r w:rsidRPr="00E1115D">
        <w:rPr>
          <w:rFonts w:asciiTheme="majorHAnsi" w:hAnsi="Consolas" w:cs="Consolas"/>
          <w:color w:val="3F7F5F"/>
          <w:kern w:val="0"/>
          <w:szCs w:val="21"/>
        </w:rPr>
        <w:t>长度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count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// 3.</w:t>
      </w:r>
      <w:r w:rsidRPr="00E1115D">
        <w:rPr>
          <w:rFonts w:asciiTheme="majorHAnsi" w:hAnsi="Consolas" w:cs="Consolas"/>
          <w:color w:val="3F7F5F"/>
          <w:kern w:val="0"/>
          <w:szCs w:val="21"/>
        </w:rPr>
        <w:t>复制不为</w:t>
      </w:r>
      <w:r w:rsidRPr="00E1115D">
        <w:rPr>
          <w:rFonts w:asciiTheme="majorHAnsi" w:hAnsiTheme="majorHAnsi" w:cs="Consolas"/>
          <w:color w:val="3F7F5F"/>
          <w:kern w:val="0"/>
          <w:szCs w:val="21"/>
        </w:rPr>
        <w:t>0</w:t>
      </w:r>
      <w:r w:rsidRPr="00E1115D">
        <w:rPr>
          <w:rFonts w:asciiTheme="majorHAnsi" w:hAnsi="Consolas" w:cs="Consolas"/>
          <w:color w:val="3F7F5F"/>
          <w:kern w:val="0"/>
          <w:szCs w:val="21"/>
        </w:rPr>
        <w:t>的元素到新数组中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size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: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!= 0) {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E1115D">
        <w:rPr>
          <w:rFonts w:asciiTheme="majorHAnsi" w:hAnsiTheme="majorHAnsi" w:cs="Consolas"/>
          <w:color w:val="6A3E3E"/>
          <w:kern w:val="0"/>
          <w:szCs w:val="21"/>
        </w:rPr>
        <w:t>size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++] = </w:t>
      </w:r>
      <w:r w:rsidRPr="00E1115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r w:rsidRPr="00E1115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115D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E1115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1115D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E1115D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83020" w:rsidRPr="00E1115D" w:rsidRDefault="00983020" w:rsidP="0098302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83020" w:rsidRDefault="00983020" w:rsidP="00983020"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</w:rPr>
      </w:pPr>
      <w:r w:rsidRPr="00E1115D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8944DC" w:rsidRDefault="008944DC" w:rsidP="002B2D91">
      <w:pPr>
        <w:autoSpaceDE w:val="0"/>
        <w:autoSpaceDN w:val="0"/>
        <w:adjustRightInd w:val="0"/>
        <w:spacing w:line="320" w:lineRule="exact"/>
        <w:ind w:leftChars="300" w:left="630"/>
        <w:rPr>
          <w:rFonts w:asciiTheme="majorHAnsi" w:hAnsiTheme="majorHAnsi"/>
          <w:b/>
        </w:rPr>
      </w:pPr>
    </w:p>
    <w:p w:rsidR="008944DC" w:rsidRDefault="008944DC" w:rsidP="008944DC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使用二分法查找有序数组中元素。找到返回索引，不存在输出</w:t>
      </w:r>
      <w:r>
        <w:rPr>
          <w:rFonts w:ascii="Cambria" w:hint="eastAsia"/>
        </w:rPr>
        <w:t>-1</w:t>
      </w:r>
      <w:r>
        <w:rPr>
          <w:rFonts w:ascii="Cambria" w:hint="eastAsia"/>
        </w:rPr>
        <w:t>。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class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BinarySearch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void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main(String[]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args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) {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[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>] array = { 1, 2, 3, 4, 5, 6, 7, 8, 9, 10 }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6209E3">
        <w:rPr>
          <w:rFonts w:asciiTheme="majorHAnsi" w:hAnsiTheme="majorHAnsi" w:cs="Courier New"/>
          <w:color w:val="000000"/>
          <w:kern w:val="0"/>
          <w:szCs w:val="21"/>
        </w:rPr>
        <w:t>System.</w:t>
      </w:r>
      <w:r w:rsidRPr="006209E3">
        <w:rPr>
          <w:rFonts w:asciiTheme="majorHAnsi" w:hAnsiTheme="majorHAnsi" w:cs="Courier New"/>
          <w:i/>
          <w:iCs/>
          <w:color w:val="0000C0"/>
          <w:kern w:val="0"/>
          <w:szCs w:val="21"/>
        </w:rPr>
        <w:t>out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.println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(</w:t>
      </w:r>
      <w:proofErr w:type="spellStart"/>
      <w:proofErr w:type="gramEnd"/>
      <w:r w:rsidRPr="006209E3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Loop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(array, 9))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>/**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循环二分查找，返回第一次出现该值的位置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@</w:t>
      </w:r>
      <w:proofErr w:type="spellStart"/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param</w:t>
      </w:r>
      <w:proofErr w:type="spellEnd"/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array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已排序的数组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@</w:t>
      </w:r>
      <w:proofErr w:type="spellStart"/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param</w:t>
      </w:r>
      <w:proofErr w:type="spellEnd"/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  <w:proofErr w:type="spellStart"/>
      <w:r w:rsidRPr="006209E3">
        <w:rPr>
          <w:rFonts w:asciiTheme="majorHAnsi" w:hAnsiTheme="majorHAnsi" w:cs="Courier New"/>
          <w:color w:val="3F5FBF"/>
          <w:kern w:val="0"/>
          <w:szCs w:val="21"/>
        </w:rPr>
        <w:t>findValue</w:t>
      </w:r>
      <w:proofErr w:type="spellEnd"/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 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需要找的值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6209E3">
        <w:rPr>
          <w:rFonts w:asciiTheme="majorHAnsi" w:hAnsiTheme="majorHAnsi" w:cs="Courier New"/>
          <w:b/>
          <w:bCs/>
          <w:color w:val="7F9FBF"/>
          <w:kern w:val="0"/>
          <w:szCs w:val="21"/>
        </w:rPr>
        <w:t>@return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值在数组中的位置，从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>0</w:t>
      </w:r>
      <w:r w:rsidRPr="006209E3">
        <w:rPr>
          <w:rFonts w:asciiTheme="majorHAnsi" w:hAnsi="Courier New" w:cs="Courier New"/>
          <w:color w:val="3F5FBF"/>
          <w:kern w:val="0"/>
          <w:szCs w:val="21"/>
        </w:rPr>
        <w:t>开始。找不到返回</w:t>
      </w:r>
      <w:r w:rsidRPr="006209E3">
        <w:rPr>
          <w:rFonts w:asciiTheme="majorHAnsi" w:hAnsiTheme="majorHAnsi" w:cs="Courier New"/>
          <w:color w:val="7F7F9F"/>
          <w:kern w:val="0"/>
          <w:szCs w:val="21"/>
        </w:rPr>
        <w:t>-</w:t>
      </w:r>
      <w:r w:rsidRPr="006209E3">
        <w:rPr>
          <w:rFonts w:asciiTheme="majorHAnsi" w:hAnsiTheme="majorHAnsi" w:cs="Courier New"/>
          <w:color w:val="3F5FBF"/>
          <w:kern w:val="0"/>
          <w:szCs w:val="21"/>
        </w:rPr>
        <w:t>1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3F5FBF"/>
          <w:kern w:val="0"/>
          <w:szCs w:val="21"/>
        </w:rPr>
        <w:tab/>
        <w:t xml:space="preserve"> */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searchLoop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(</w:t>
      </w:r>
      <w:proofErr w:type="spell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[] array, </w:t>
      </w:r>
      <w:proofErr w:type="spell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如果数组为空，直接返回</w:t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array ==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null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起始位置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start = 0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结束位置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end =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array.</w:t>
      </w:r>
      <w:r w:rsidRPr="006209E3">
        <w:rPr>
          <w:rFonts w:asciiTheme="majorHAnsi" w:hAnsiTheme="majorHAnsi" w:cs="Courier New"/>
          <w:color w:val="0000C0"/>
          <w:kern w:val="0"/>
          <w:szCs w:val="21"/>
        </w:rPr>
        <w:t>length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- 1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while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start &lt;= end) {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中间位置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middle = (start + end) / 2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中值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middleValue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= array[middle]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==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middleValue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等于中值直接返回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lastRenderedPageBreak/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middle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(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&lt; </w:t>
      </w:r>
      <w:proofErr w:type="spellStart"/>
      <w:r w:rsidRPr="006209E3">
        <w:rPr>
          <w:rFonts w:asciiTheme="majorHAnsi" w:hAnsiTheme="majorHAnsi" w:cs="Courier New"/>
          <w:color w:val="000000"/>
          <w:kern w:val="0"/>
          <w:szCs w:val="21"/>
        </w:rPr>
        <w:t>middleValue</w:t>
      </w:r>
      <w:proofErr w:type="spellEnd"/>
      <w:r w:rsidRPr="006209E3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小于中值时在中值前面找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color w:val="000000"/>
          <w:kern w:val="0"/>
          <w:szCs w:val="21"/>
        </w:rPr>
        <w:t>end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= middle - 1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大于中值在中值后面找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color w:val="000000"/>
          <w:kern w:val="0"/>
          <w:szCs w:val="21"/>
        </w:rPr>
        <w:t>start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= middle + 1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返回</w:t>
      </w:r>
      <w:r w:rsidRPr="006209E3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6209E3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6209E3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6209E3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8944DC" w:rsidRPr="006209E3" w:rsidRDefault="008944DC" w:rsidP="008944D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6209E3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8944DC" w:rsidRPr="006209E3" w:rsidRDefault="008944DC" w:rsidP="008944DC">
      <w:pPr>
        <w:autoSpaceDE w:val="0"/>
        <w:autoSpaceDN w:val="0"/>
        <w:adjustRightInd w:val="0"/>
        <w:jc w:val="left"/>
        <w:rPr>
          <w:rFonts w:asciiTheme="majorHAnsi" w:hAnsiTheme="majorHAnsi"/>
          <w:b/>
          <w:szCs w:val="21"/>
        </w:rPr>
      </w:pPr>
      <w:r w:rsidRPr="006209E3">
        <w:rPr>
          <w:rFonts w:asciiTheme="majorHAnsi" w:hAnsiTheme="majorHAnsi" w:cs="Courier New"/>
          <w:kern w:val="0"/>
          <w:szCs w:val="21"/>
        </w:rPr>
        <w:tab/>
      </w:r>
      <w:r w:rsidRPr="006209E3">
        <w:rPr>
          <w:rFonts w:asciiTheme="majorHAnsi" w:hAnsiTheme="majorHAnsi" w:cs="Courier New"/>
          <w:kern w:val="0"/>
          <w:szCs w:val="21"/>
        </w:rPr>
        <w:tab/>
      </w:r>
      <w:r w:rsidRPr="006209E3">
        <w:rPr>
          <w:rFonts w:asciiTheme="majorHAnsi" w:hAnsiTheme="majorHAnsi" w:cs="Courier New"/>
          <w:color w:val="000000"/>
          <w:kern w:val="0"/>
          <w:szCs w:val="21"/>
        </w:rPr>
        <w:t>}</w:t>
      </w:r>
    </w:p>
    <w:p w:rsidR="008944DC" w:rsidRPr="00E25367" w:rsidRDefault="008944DC" w:rsidP="002B2D91">
      <w:pPr>
        <w:autoSpaceDE w:val="0"/>
        <w:autoSpaceDN w:val="0"/>
        <w:adjustRightInd w:val="0"/>
        <w:spacing w:line="320" w:lineRule="exact"/>
        <w:ind w:leftChars="300" w:left="630"/>
        <w:rPr>
          <w:rFonts w:asciiTheme="majorHAnsi" w:hAnsiTheme="majorHAnsi"/>
          <w:b/>
        </w:rPr>
      </w:pPr>
    </w:p>
    <w:p w:rsidR="00435C92" w:rsidRDefault="00435C92" w:rsidP="00435C9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A04C5A">
        <w:rPr>
          <w:rFonts w:ascii="Cambria" w:hint="eastAsia"/>
        </w:rPr>
        <w:t>用二重循环求出二维数组</w:t>
      </w:r>
      <w:r w:rsidRPr="00A04C5A">
        <w:rPr>
          <w:rFonts w:ascii="Cambria" w:hint="eastAsia"/>
        </w:rPr>
        <w:t>b</w:t>
      </w:r>
      <w:r w:rsidRPr="00A04C5A">
        <w:rPr>
          <w:rFonts w:ascii="Cambria" w:hint="eastAsia"/>
        </w:rPr>
        <w:t>所有元素的和：</w:t>
      </w:r>
      <w:r>
        <w:rPr>
          <w:rFonts w:ascii="Cambria" w:hint="eastAsia"/>
        </w:rPr>
        <w:br/>
      </w:r>
      <w:r w:rsidRPr="00A04C5A">
        <w:rPr>
          <w:rFonts w:ascii="Cambria" w:hint="eastAsia"/>
        </w:rPr>
        <w:t xml:space="preserve"> </w:t>
      </w:r>
      <w:proofErr w:type="spellStart"/>
      <w:r w:rsidRPr="00A04C5A">
        <w:rPr>
          <w:rFonts w:ascii="Cambria" w:hint="eastAsia"/>
        </w:rPr>
        <w:t>int</w:t>
      </w:r>
      <w:proofErr w:type="spellEnd"/>
      <w:r w:rsidRPr="00A04C5A">
        <w:rPr>
          <w:rFonts w:ascii="Cambria" w:hint="eastAsia"/>
        </w:rPr>
        <w:t>[][] b={{11},{21,22},{31,32,33}}</w:t>
      </w:r>
    </w:p>
    <w:p w:rsidR="00E13C38" w:rsidRPr="00E13C38" w:rsidRDefault="00E13C38" w:rsidP="00E13C3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Test {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E13C38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E13C38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=0;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3C38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][] 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={{11},{21,22},{31,32,33}};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E13C38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E13C3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i</w:t>
      </w:r>
      <w:proofErr w:type="spellEnd"/>
      <w:r w:rsidRPr="00E13C38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E13C3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&lt;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].</w:t>
      </w:r>
      <w:proofErr w:type="spellStart"/>
      <w:r w:rsidRPr="00E13C3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j</w:t>
      </w:r>
      <w:proofErr w:type="spellEnd"/>
      <w:r w:rsidRPr="00E13C38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3C38">
        <w:rPr>
          <w:rFonts w:asciiTheme="majorHAnsi" w:hAnsiTheme="majorHAnsi" w:cs="Consolas"/>
          <w:color w:val="6A3E3E"/>
          <w:kern w:val="0"/>
          <w:szCs w:val="21"/>
        </w:rPr>
        <w:t>sum</w:t>
      </w:r>
      <w:proofErr w:type="gramEnd"/>
      <w:r w:rsidRPr="00E13C38">
        <w:rPr>
          <w:rFonts w:asciiTheme="majorHAnsi" w:hAnsiTheme="majorHAnsi" w:cs="Consolas"/>
          <w:color w:val="000000"/>
          <w:kern w:val="0"/>
          <w:szCs w:val="21"/>
        </w:rPr>
        <w:t xml:space="preserve"> += 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][</w:t>
      </w:r>
      <w:r w:rsidRPr="00E13C38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bookmarkStart w:id="0" w:name="_GoBack"/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bookmarkEnd w:id="0"/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3C38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13C38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E13C3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13C38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13C3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13C38" w:rsidRPr="00E13C38" w:rsidRDefault="00E13C38" w:rsidP="004F6D5F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8A4B02" w:rsidRDefault="00E13C38" w:rsidP="00E13C38">
      <w:pPr>
        <w:ind w:left="420" w:firstLine="420"/>
        <w:rPr>
          <w:b/>
        </w:rPr>
      </w:pPr>
      <w:r w:rsidRPr="00E13C38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2C1CB7" w:rsidRDefault="002C1CB7" w:rsidP="00DC49EA">
      <w:pPr>
        <w:rPr>
          <w:rFonts w:asciiTheme="majorHAnsi" w:hAnsiTheme="majorHAnsi" w:cs="Consolas"/>
          <w:color w:val="000000"/>
          <w:kern w:val="0"/>
          <w:szCs w:val="21"/>
        </w:rPr>
      </w:pPr>
    </w:p>
    <w:p w:rsidR="005A34BB" w:rsidRPr="00D71648" w:rsidRDefault="005A34BB" w:rsidP="00CF62EE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D71648">
        <w:rPr>
          <w:rFonts w:hint="eastAsia"/>
          <w:b/>
        </w:rPr>
        <w:t>可选题</w:t>
      </w:r>
    </w:p>
    <w:p w:rsidR="00044E41" w:rsidRDefault="00044E41" w:rsidP="000B6298">
      <w:pPr>
        <w:numPr>
          <w:ilvl w:val="0"/>
          <w:numId w:val="11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A04C5A">
        <w:rPr>
          <w:rFonts w:ascii="Cambria" w:hint="eastAsia"/>
        </w:rPr>
        <w:t>生成一百个随机数，</w:t>
      </w:r>
      <w:r>
        <w:rPr>
          <w:rFonts w:ascii="Cambria" w:hint="eastAsia"/>
        </w:rPr>
        <w:t>放入数组，</w:t>
      </w:r>
      <w:r w:rsidRPr="00A04C5A">
        <w:rPr>
          <w:rFonts w:ascii="Cambria" w:hint="eastAsia"/>
        </w:rPr>
        <w:t>然后排序输出。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="002D4E14">
        <w:rPr>
          <w:rFonts w:asciiTheme="majorHAnsi" w:hAnsiTheme="majorHAnsi" w:cs="Consolas" w:hint="eastAsia"/>
          <w:color w:val="000000"/>
          <w:kern w:val="0"/>
          <w:szCs w:val="21"/>
        </w:rPr>
        <w:t>Tes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1.</w:t>
      </w:r>
      <w:r w:rsidRPr="00120DCE">
        <w:rPr>
          <w:rFonts w:asciiTheme="majorHAnsi" w:hAnsi="Consolas" w:cs="Consolas"/>
          <w:color w:val="3F7F5F"/>
          <w:kern w:val="0"/>
          <w:szCs w:val="21"/>
        </w:rPr>
        <w:t>生成</w:t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100</w:t>
      </w:r>
      <w:r w:rsidRPr="00120DCE">
        <w:rPr>
          <w:rFonts w:asciiTheme="majorHAnsi" w:hAnsi="Consolas" w:cs="Consolas"/>
          <w:color w:val="3F7F5F"/>
          <w:kern w:val="0"/>
          <w:szCs w:val="21"/>
        </w:rPr>
        <w:t>个随机数的数组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[]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create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2.</w:t>
      </w:r>
      <w:r w:rsidRPr="00120DCE">
        <w:rPr>
          <w:rFonts w:asciiTheme="majorHAnsi" w:hAnsi="Consolas" w:cs="Consolas"/>
          <w:color w:val="3F7F5F"/>
          <w:kern w:val="0"/>
          <w:szCs w:val="21"/>
        </w:rPr>
        <w:t>从小到大排序</w:t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sort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3.</w:t>
      </w:r>
      <w:r w:rsidRPr="00120DCE">
        <w:rPr>
          <w:rFonts w:asciiTheme="majorHAnsi" w:hAnsi="Consolas" w:cs="Consolas"/>
          <w:color w:val="3F7F5F"/>
          <w:kern w:val="0"/>
          <w:szCs w:val="21"/>
        </w:rPr>
        <w:t>打印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print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20DCE">
        <w:rPr>
          <w:rFonts w:asciiTheme="majorHAnsi" w:hAnsi="Consolas" w:cs="Consolas"/>
          <w:color w:val="3F7F5F"/>
          <w:kern w:val="0"/>
          <w:szCs w:val="21"/>
        </w:rPr>
        <w:t>生成</w:t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100</w:t>
      </w:r>
      <w:r w:rsidRPr="00120DCE">
        <w:rPr>
          <w:rFonts w:asciiTheme="majorHAnsi" w:hAnsi="Consolas" w:cs="Consolas"/>
          <w:color w:val="3F7F5F"/>
          <w:kern w:val="0"/>
          <w:szCs w:val="21"/>
        </w:rPr>
        <w:t>个随机数的方法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120DCE">
        <w:rPr>
          <w:rFonts w:asciiTheme="majorHAnsi" w:hAnsiTheme="majorHAnsi" w:cs="Consolas"/>
          <w:color w:val="000000"/>
          <w:kern w:val="0"/>
          <w:szCs w:val="21"/>
        </w:rPr>
        <w:t>create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)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[]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100]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&lt;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20DCE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= (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) (100*</w:t>
      </w:r>
      <w:proofErr w:type="spellStart"/>
      <w:r w:rsidRPr="00120DCE">
        <w:rPr>
          <w:rFonts w:asciiTheme="majorHAnsi" w:hAnsiTheme="majorHAnsi" w:cs="Consolas"/>
          <w:color w:val="000000"/>
          <w:kern w:val="0"/>
          <w:szCs w:val="21"/>
        </w:rPr>
        <w:t>Math.</w:t>
      </w:r>
      <w:r w:rsidRPr="00120DCE">
        <w:rPr>
          <w:rFonts w:asciiTheme="majorHAnsi" w:hAnsiTheme="majorHAnsi" w:cs="Consolas"/>
          <w:i/>
          <w:iCs/>
          <w:color w:val="000000"/>
          <w:kern w:val="0"/>
          <w:szCs w:val="21"/>
        </w:rPr>
        <w:t>random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))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20DCE">
        <w:rPr>
          <w:rFonts w:asciiTheme="majorHAnsi" w:hAnsi="Consolas" w:cs="Consolas"/>
          <w:color w:val="3F7F5F"/>
          <w:kern w:val="0"/>
          <w:szCs w:val="21"/>
        </w:rPr>
        <w:t>对数组进行排序的方法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120DCE">
        <w:rPr>
          <w:rFonts w:asciiTheme="majorHAnsi" w:hAnsiTheme="majorHAnsi" w:cs="Consolas"/>
          <w:color w:val="000000"/>
          <w:kern w:val="0"/>
          <w:szCs w:val="21"/>
        </w:rPr>
        <w:t>sort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])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120DCE">
        <w:rPr>
          <w:rFonts w:asciiTheme="majorHAnsi" w:hAnsiTheme="majorHAnsi" w:cs="Consolas"/>
          <w:color w:val="0000C0"/>
          <w:kern w:val="0"/>
          <w:szCs w:val="21"/>
        </w:rPr>
        <w:t>length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&lt;=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] &lt;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) {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color w:val="6A3E3E"/>
          <w:kern w:val="0"/>
          <w:szCs w:val="21"/>
        </w:rPr>
        <w:t>temp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]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120DCE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] =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20DCE" w:rsidRPr="00120DCE" w:rsidRDefault="00120DCE" w:rsidP="00120DC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E1115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120DCE">
        <w:rPr>
          <w:rFonts w:asciiTheme="majorHAnsi" w:hAnsi="Consolas" w:cs="Consolas"/>
          <w:color w:val="3F7F5F"/>
          <w:kern w:val="0"/>
          <w:szCs w:val="21"/>
        </w:rPr>
        <w:t>数组遍历输出打印的方法</w:t>
      </w:r>
    </w:p>
    <w:p w:rsidR="00120DCE" w:rsidRPr="00120DCE" w:rsidRDefault="00120DCE" w:rsidP="00E1115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120DCE">
        <w:rPr>
          <w:rFonts w:asciiTheme="majorHAnsi" w:hAnsiTheme="majorHAnsi" w:cs="Consolas"/>
          <w:color w:val="000000"/>
          <w:kern w:val="0"/>
          <w:szCs w:val="21"/>
        </w:rPr>
        <w:t>print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[]</w:t>
      </w:r>
      <w:proofErr w:type="spellStart"/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120DCE" w:rsidRPr="00120DCE" w:rsidRDefault="00120DCE" w:rsidP="00E1115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120DC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:</w:t>
      </w:r>
      <w:r w:rsidRPr="00120DCE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120DCE" w:rsidRPr="00120DCE" w:rsidRDefault="00120DCE" w:rsidP="00E1115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120DC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120DC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120DC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120DC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20DCE" w:rsidRPr="00120DCE" w:rsidRDefault="00120DCE" w:rsidP="00E1115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</w: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Pr="00120DCE" w:rsidRDefault="00120DCE" w:rsidP="00E1115D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20DCE" w:rsidRDefault="00120DCE" w:rsidP="00120DCE">
      <w:pPr>
        <w:autoSpaceDE w:val="0"/>
        <w:autoSpaceDN w:val="0"/>
        <w:adjustRightInd w:val="0"/>
        <w:spacing w:line="320" w:lineRule="exact"/>
        <w:ind w:leftChars="400" w:left="840"/>
        <w:rPr>
          <w:rFonts w:ascii="Cambria"/>
        </w:rPr>
      </w:pPr>
      <w:r w:rsidRPr="00120DCE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044E41" w:rsidRPr="00433AC8" w:rsidRDefault="00044E41" w:rsidP="000B6298">
      <w:pPr>
        <w:numPr>
          <w:ilvl w:val="0"/>
          <w:numId w:val="11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433AC8">
        <w:rPr>
          <w:rFonts w:ascii="Cambria"/>
        </w:rPr>
        <w:t>题目：输入某年某月某日，判断这一天是这一年的第几天？</w:t>
      </w:r>
    </w:p>
    <w:p w:rsidR="00044E41" w:rsidRDefault="00044E41" w:rsidP="00044E41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/>
        </w:rPr>
        <w:t>分析：以</w:t>
      </w:r>
      <w:smartTag w:uri="urn:schemas-microsoft-com:office:smarttags" w:element="chsdate">
        <w:smartTagPr>
          <w:attr w:name="Year" w:val="2009"/>
          <w:attr w:name="Month" w:val="3"/>
          <w:attr w:name="Day" w:val="5"/>
          <w:attr w:name="IsLunarDate" w:val="False"/>
          <w:attr w:name="IsROCDate" w:val="False"/>
        </w:smartTagPr>
        <w:r w:rsidRPr="00433AC8">
          <w:rPr>
            <w:rFonts w:ascii="Cambria"/>
          </w:rPr>
          <w:t>3</w:t>
        </w:r>
        <w:r w:rsidRPr="00433AC8">
          <w:rPr>
            <w:rFonts w:ascii="Cambria"/>
          </w:rPr>
          <w:t>月</w:t>
        </w:r>
        <w:r w:rsidRPr="00433AC8">
          <w:rPr>
            <w:rFonts w:ascii="Cambria"/>
          </w:rPr>
          <w:t>5</w:t>
        </w:r>
        <w:r w:rsidRPr="00433AC8">
          <w:rPr>
            <w:rFonts w:ascii="Cambria"/>
          </w:rPr>
          <w:t>日</w:t>
        </w:r>
      </w:smartTag>
      <w:r w:rsidRPr="00433AC8">
        <w:rPr>
          <w:rFonts w:ascii="Cambria"/>
        </w:rPr>
        <w:t>为例，应该先把前两个月的加起来，然后再加上</w:t>
      </w:r>
      <w:r w:rsidRPr="00433AC8">
        <w:rPr>
          <w:rFonts w:ascii="Cambria"/>
        </w:rPr>
        <w:t>5</w:t>
      </w:r>
      <w:r w:rsidRPr="00433AC8">
        <w:rPr>
          <w:rFonts w:ascii="Cambria"/>
        </w:rPr>
        <w:t>天即本年的第几天，特殊情况，闰年且输入月份大于</w:t>
      </w:r>
      <w:r w:rsidRPr="00433AC8">
        <w:rPr>
          <w:rFonts w:ascii="Cambria"/>
        </w:rPr>
        <w:t>3</w:t>
      </w:r>
      <w:r w:rsidRPr="00433AC8">
        <w:rPr>
          <w:rFonts w:ascii="Cambria"/>
        </w:rPr>
        <w:t>时需考虑多加一天。</w:t>
      </w:r>
      <w:r w:rsidRPr="00433AC8">
        <w:rPr>
          <w:rFonts w:ascii="Cambria" w:hint="eastAsia"/>
        </w:rPr>
        <w:t>可以定义数组存储</w:t>
      </w:r>
      <w:r w:rsidRPr="00433AC8">
        <w:rPr>
          <w:rFonts w:ascii="Cambria" w:hint="eastAsia"/>
        </w:rPr>
        <w:t>1-12</w:t>
      </w:r>
      <w:r w:rsidRPr="00433AC8">
        <w:rPr>
          <w:rFonts w:ascii="Cambria" w:hint="eastAsia"/>
        </w:rPr>
        <w:t>月各个月的天数。</w:t>
      </w:r>
    </w:p>
    <w:p w:rsidR="005B43A5" w:rsidRPr="005B43A5" w:rsidRDefault="005B43A5" w:rsidP="005B43A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Test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5B43A5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 w:rsidRPr="005B43A5">
        <w:rPr>
          <w:rFonts w:asciiTheme="majorHAnsi" w:hAnsiTheme="majorHAnsi" w:cs="Consolas"/>
          <w:color w:val="6A3E3E"/>
          <w:kern w:val="0"/>
          <w:szCs w:val="21"/>
          <w:u w:val="single"/>
        </w:rPr>
        <w:t>scanner1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gramStart"/>
      <w:r w:rsidRPr="005B43A5">
        <w:rPr>
          <w:rFonts w:asciiTheme="majorHAnsi" w:hAnsiTheme="majorHAnsi" w:cs="Consolas"/>
          <w:color w:val="000000"/>
          <w:kern w:val="0"/>
          <w:szCs w:val="21"/>
        </w:rPr>
        <w:t>Scanner(</w:t>
      </w:r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5B43A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5B43A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5B43A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="Consolas" w:cs="Consolas"/>
          <w:color w:val="2A00FF"/>
          <w:kern w:val="0"/>
          <w:szCs w:val="21"/>
        </w:rPr>
        <w:t>输出今年是第几年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year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scanner1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5B43A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5B43A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="Consolas" w:cs="Consolas"/>
          <w:color w:val="2A00FF"/>
          <w:kern w:val="0"/>
          <w:szCs w:val="21"/>
        </w:rPr>
        <w:t>输出今年是第几月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month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scanner1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5B43A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5B43A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="Consolas" w:cs="Consolas"/>
          <w:color w:val="2A00FF"/>
          <w:kern w:val="0"/>
          <w:szCs w:val="21"/>
        </w:rPr>
        <w:t>输出今年是第几日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day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scanner1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.nextInt(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5B43A5">
        <w:rPr>
          <w:rFonts w:asciiTheme="majorHAnsi" w:hAnsiTheme="majorHAnsi" w:cs="Consolas"/>
          <w:color w:val="6A3E3E"/>
          <w:kern w:val="0"/>
          <w:szCs w:val="21"/>
        </w:rPr>
        <w:t>daynum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5B43A5">
        <w:rPr>
          <w:rFonts w:asciiTheme="majorHAnsi" w:hAnsi="Consolas" w:cs="Consolas"/>
          <w:color w:val="3F7F5F"/>
          <w:kern w:val="0"/>
          <w:szCs w:val="21"/>
        </w:rPr>
        <w:t>天数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5B43A5">
        <w:rPr>
          <w:rFonts w:asciiTheme="majorHAnsi" w:hAnsi="Consolas" w:cs="Consolas"/>
          <w:color w:val="3F7F5F"/>
          <w:kern w:val="0"/>
          <w:szCs w:val="21"/>
        </w:rPr>
        <w:t>一年</w:t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>365</w:t>
      </w:r>
      <w:r w:rsidRPr="005B43A5">
        <w:rPr>
          <w:rFonts w:asciiTheme="majorHAnsi" w:hAnsi="Consolas" w:cs="Consolas"/>
          <w:color w:val="3F7F5F"/>
          <w:kern w:val="0"/>
          <w:szCs w:val="21"/>
        </w:rPr>
        <w:t>天</w:t>
      </w:r>
    </w:p>
    <w:p w:rsidR="005B43A5" w:rsidRPr="005B43A5" w:rsidRDefault="005B43A5" w:rsidP="005B43A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]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month1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[] { 31, 28, 31, 30, 31, 30, 31, 31, 30, 31,30, 31 }; 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5B43A5">
        <w:rPr>
          <w:rFonts w:asciiTheme="majorHAnsi" w:hAnsi="Consolas" w:cs="Consolas"/>
          <w:color w:val="3F7F5F"/>
          <w:kern w:val="0"/>
          <w:szCs w:val="21"/>
        </w:rPr>
        <w:t>闰年</w:t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>366</w:t>
      </w:r>
      <w:r w:rsidRPr="005B43A5">
        <w:rPr>
          <w:rFonts w:asciiTheme="majorHAnsi" w:hAnsi="Consolas" w:cs="Consolas"/>
          <w:color w:val="3F7F5F"/>
          <w:kern w:val="0"/>
          <w:szCs w:val="21"/>
        </w:rPr>
        <w:t>天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year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% 400 == 0 &amp;&amp;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year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% 100 != 0 ||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year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% 100 == 0) {</w:t>
      </w:r>
    </w:p>
    <w:p w:rsidR="005B43A5" w:rsidRPr="005B43A5" w:rsidRDefault="005B43A5" w:rsidP="005B43A5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month1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[] { 31, 29, 31, 30, 31, 30, 31, 31, 30, 31,30, 31 }; </w:t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5B43A5">
        <w:rPr>
          <w:rFonts w:asciiTheme="majorHAnsi" w:hAnsi="Consolas" w:cs="Consolas"/>
          <w:color w:val="3F7F5F"/>
          <w:kern w:val="0"/>
          <w:szCs w:val="21"/>
        </w:rPr>
        <w:lastRenderedPageBreak/>
        <w:t>闰年里的每个月的天数</w:t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ab/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ab/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ab/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5B43A5">
        <w:rPr>
          <w:rFonts w:asciiTheme="majorHAnsi" w:hAnsi="Consolas" w:cs="Consolas"/>
          <w:color w:val="3F7F5F"/>
          <w:kern w:val="0"/>
          <w:szCs w:val="21"/>
        </w:rPr>
        <w:t>判断这一天是第几天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index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1;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index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&lt;=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month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index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index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= 1) {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5B43A5">
        <w:rPr>
          <w:rFonts w:asciiTheme="majorHAnsi" w:hAnsiTheme="majorHAnsi" w:cs="Consolas"/>
          <w:color w:val="6A3E3E"/>
          <w:kern w:val="0"/>
          <w:szCs w:val="21"/>
        </w:rPr>
        <w:t>daynum</w:t>
      </w:r>
      <w:proofErr w:type="spellEnd"/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day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 w:rsidRPr="005B43A5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5B43A5">
        <w:rPr>
          <w:rFonts w:asciiTheme="majorHAnsi" w:hAnsiTheme="majorHAnsi" w:cs="Consolas"/>
          <w:color w:val="6A3E3E"/>
          <w:kern w:val="0"/>
          <w:szCs w:val="21"/>
        </w:rPr>
        <w:t>daynum</w:t>
      </w:r>
      <w:proofErr w:type="spellEnd"/>
      <w:proofErr w:type="gram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+= 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month1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5B43A5">
        <w:rPr>
          <w:rFonts w:asciiTheme="majorHAnsi" w:hAnsiTheme="majorHAnsi" w:cs="Consolas"/>
          <w:color w:val="6A3E3E"/>
          <w:kern w:val="0"/>
          <w:szCs w:val="21"/>
        </w:rPr>
        <w:t>index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- 2]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5B43A5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5B43A5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="Consolas" w:cs="Consolas"/>
          <w:color w:val="2A00FF"/>
          <w:kern w:val="0"/>
          <w:szCs w:val="21"/>
        </w:rPr>
        <w:t>这一天是这一年的第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proofErr w:type="spellStart"/>
      <w:r w:rsidRPr="005B43A5">
        <w:rPr>
          <w:rFonts w:asciiTheme="majorHAnsi" w:hAnsiTheme="majorHAnsi" w:cs="Consolas"/>
          <w:color w:val="6A3E3E"/>
          <w:kern w:val="0"/>
          <w:szCs w:val="21"/>
        </w:rPr>
        <w:t>daynum</w:t>
      </w:r>
      <w:proofErr w:type="spellEnd"/>
      <w:r w:rsidRPr="005B43A5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="Consolas" w:cs="Consolas"/>
          <w:color w:val="2A00FF"/>
          <w:kern w:val="0"/>
          <w:szCs w:val="21"/>
        </w:rPr>
        <w:t>天！</w:t>
      </w:r>
      <w:r w:rsidRPr="005B43A5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5B43A5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B43A5" w:rsidRP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B43A5" w:rsidRDefault="005B43A5" w:rsidP="007F565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4"/>
          <w:szCs w:val="24"/>
        </w:rPr>
      </w:pPr>
      <w:r w:rsidRPr="005B43A5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73F73" w:rsidRDefault="00F73F73" w:rsidP="00044E41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D77419" w:rsidRDefault="00D77419" w:rsidP="00D77419">
      <w:pPr>
        <w:numPr>
          <w:ilvl w:val="0"/>
          <w:numId w:val="11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使用二分法查找有序数组中元素。找到返回索引，不存在输出</w:t>
      </w:r>
      <w:r>
        <w:rPr>
          <w:rFonts w:ascii="Cambria" w:hint="eastAsia"/>
        </w:rPr>
        <w:t>-1</w:t>
      </w:r>
      <w:r>
        <w:rPr>
          <w:rFonts w:ascii="Cambria" w:hint="eastAsia"/>
        </w:rPr>
        <w:t>。使用递归实现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class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BinarySearch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void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main(String[]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args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) {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[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>] array = { 1, 2, 3, 4, 5, 6, 7, 8, 9, 10 }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D77419">
        <w:rPr>
          <w:rFonts w:asciiTheme="majorHAnsi" w:hAnsiTheme="majorHAnsi" w:cs="Courier New"/>
          <w:color w:val="000000"/>
          <w:kern w:val="0"/>
          <w:szCs w:val="21"/>
        </w:rPr>
        <w:t>System.</w:t>
      </w:r>
      <w:r w:rsidRPr="00D77419">
        <w:rPr>
          <w:rFonts w:asciiTheme="majorHAnsi" w:hAnsiTheme="majorHAnsi" w:cs="Courier New"/>
          <w:i/>
          <w:iCs/>
          <w:color w:val="0000C0"/>
          <w:kern w:val="0"/>
          <w:szCs w:val="21"/>
        </w:rPr>
        <w:t>out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.println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(</w:t>
      </w:r>
      <w:proofErr w:type="spellStart"/>
      <w:proofErr w:type="gramEnd"/>
      <w:r w:rsidRPr="00D77419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Recursiv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(array, 0,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array.</w:t>
      </w:r>
      <w:r w:rsidRPr="00D77419">
        <w:rPr>
          <w:rFonts w:asciiTheme="majorHAnsi" w:hAnsiTheme="majorHAnsi" w:cs="Courier New"/>
          <w:color w:val="0000C0"/>
          <w:kern w:val="0"/>
          <w:szCs w:val="21"/>
        </w:rPr>
        <w:t>length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- 1, 20))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>/**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执行递归二分查找，返回第一次出现该值的位置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</w:t>
      </w:r>
      <w:proofErr w:type="spellStart"/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param</w:t>
      </w:r>
      <w:proofErr w:type="spellEnd"/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array 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已排序的数组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</w:t>
      </w:r>
      <w:proofErr w:type="spellStart"/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param</w:t>
      </w:r>
      <w:proofErr w:type="spellEnd"/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start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开始位置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</w:t>
      </w:r>
      <w:proofErr w:type="spellStart"/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param</w:t>
      </w:r>
      <w:proofErr w:type="spellEnd"/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end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结束位置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</w:t>
      </w:r>
      <w:proofErr w:type="spellStart"/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param</w:t>
      </w:r>
      <w:proofErr w:type="spellEnd"/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color w:val="3F5FBF"/>
          <w:kern w:val="0"/>
          <w:szCs w:val="21"/>
        </w:rPr>
        <w:t>findValue</w:t>
      </w:r>
      <w:proofErr w:type="spellEnd"/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需要找的值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 </w:t>
      </w:r>
      <w:r w:rsidRPr="00D77419">
        <w:rPr>
          <w:rFonts w:asciiTheme="majorHAnsi" w:hAnsiTheme="majorHAnsi" w:cs="Courier New"/>
          <w:b/>
          <w:bCs/>
          <w:color w:val="7F9FBF"/>
          <w:kern w:val="0"/>
          <w:szCs w:val="21"/>
        </w:rPr>
        <w:t>@return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 xml:space="preserve"> 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值在数组中的位置，从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>0</w:t>
      </w:r>
      <w:r w:rsidRPr="00D77419">
        <w:rPr>
          <w:rFonts w:asciiTheme="majorHAnsi" w:hAnsi="Courier New" w:cs="Courier New"/>
          <w:color w:val="3F5FBF"/>
          <w:kern w:val="0"/>
          <w:szCs w:val="21"/>
        </w:rPr>
        <w:t>开始。找不到返回</w:t>
      </w:r>
      <w:r w:rsidRPr="00D77419">
        <w:rPr>
          <w:rFonts w:asciiTheme="majorHAnsi" w:hAnsiTheme="majorHAnsi" w:cs="Courier New"/>
          <w:color w:val="7F7F9F"/>
          <w:kern w:val="0"/>
          <w:szCs w:val="21"/>
        </w:rPr>
        <w:t>-</w:t>
      </w:r>
      <w:r w:rsidRPr="00D77419">
        <w:rPr>
          <w:rFonts w:asciiTheme="majorHAnsi" w:hAnsiTheme="majorHAnsi" w:cs="Courier New"/>
          <w:color w:val="3F5FBF"/>
          <w:kern w:val="0"/>
          <w:szCs w:val="21"/>
        </w:rPr>
        <w:t>1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3F5FBF"/>
          <w:kern w:val="0"/>
          <w:szCs w:val="21"/>
        </w:rPr>
        <w:tab/>
        <w:t xml:space="preserve"> */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public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static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searchRecursiv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(</w:t>
      </w:r>
      <w:proofErr w:type="spell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[] array, </w:t>
      </w:r>
      <w:proofErr w:type="spell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start, </w:t>
      </w:r>
      <w:proofErr w:type="spell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end,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如果数组为空，直接返回</w:t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array ==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null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start &lt;= end)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中间位置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middle = (start + end) / 1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中值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spellStart"/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middle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= array[middle]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==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middle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等于中值直接返回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middle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if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(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&lt;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middle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)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小于中值时在中值前面找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lastRenderedPageBreak/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Recursiv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(array, start, middle - 1,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)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大于中值在中值后面找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</w:t>
      </w:r>
      <w:proofErr w:type="spellStart"/>
      <w:r w:rsidRPr="00D77419">
        <w:rPr>
          <w:rFonts w:asciiTheme="majorHAnsi" w:hAnsiTheme="majorHAnsi" w:cs="Courier New"/>
          <w:i/>
          <w:iCs/>
          <w:color w:val="000000"/>
          <w:kern w:val="0"/>
          <w:szCs w:val="21"/>
        </w:rPr>
        <w:t>searchRecursiv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(array, middle + 1, end, </w:t>
      </w:r>
      <w:proofErr w:type="spellStart"/>
      <w:r w:rsidRPr="00D77419">
        <w:rPr>
          <w:rFonts w:asciiTheme="majorHAnsi" w:hAnsiTheme="majorHAnsi" w:cs="Courier New"/>
          <w:color w:val="000000"/>
          <w:kern w:val="0"/>
          <w:szCs w:val="21"/>
        </w:rPr>
        <w:t>findValue</w:t>
      </w:r>
      <w:proofErr w:type="spellEnd"/>
      <w:r w:rsidRPr="00D77419">
        <w:rPr>
          <w:rFonts w:asciiTheme="majorHAnsi" w:hAnsiTheme="majorHAnsi" w:cs="Courier New"/>
          <w:color w:val="000000"/>
          <w:kern w:val="0"/>
          <w:szCs w:val="21"/>
        </w:rPr>
        <w:t>)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 xml:space="preserve">} </w:t>
      </w:r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else</w:t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{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 xml:space="preserve">// 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返回</w:t>
      </w:r>
      <w:r w:rsidRPr="00D77419">
        <w:rPr>
          <w:rFonts w:asciiTheme="majorHAnsi" w:hAnsiTheme="majorHAnsi" w:cs="Courier New"/>
          <w:color w:val="3F7F5F"/>
          <w:kern w:val="0"/>
          <w:szCs w:val="21"/>
        </w:rPr>
        <w:t>-1</w:t>
      </w:r>
      <w:r w:rsidRPr="00D77419">
        <w:rPr>
          <w:rFonts w:asciiTheme="majorHAnsi" w:hAnsi="Courier New" w:cs="Courier New"/>
          <w:color w:val="3F7F5F"/>
          <w:kern w:val="0"/>
          <w:szCs w:val="21"/>
        </w:rPr>
        <w:t>，即查找失败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proofErr w:type="gramStart"/>
      <w:r w:rsidRPr="00D77419">
        <w:rPr>
          <w:rFonts w:asciiTheme="majorHAnsi" w:hAnsiTheme="majorHAnsi" w:cs="Courier New"/>
          <w:b/>
          <w:bCs/>
          <w:color w:val="7F0055"/>
          <w:kern w:val="0"/>
          <w:szCs w:val="21"/>
        </w:rPr>
        <w:t>return</w:t>
      </w:r>
      <w:proofErr w:type="gramEnd"/>
      <w:r w:rsidRPr="00D77419">
        <w:rPr>
          <w:rFonts w:asciiTheme="majorHAnsi" w:hAnsiTheme="majorHAnsi" w:cs="Courier New"/>
          <w:color w:val="000000"/>
          <w:kern w:val="0"/>
          <w:szCs w:val="21"/>
        </w:rPr>
        <w:t xml:space="preserve"> -1;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</w: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color w:val="000000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ab/>
        <w:t>}</w:t>
      </w:r>
    </w:p>
    <w:p w:rsidR="00D77419" w:rsidRPr="00D77419" w:rsidRDefault="00D77419" w:rsidP="00D77419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urier New"/>
          <w:color w:val="000000"/>
          <w:kern w:val="0"/>
          <w:szCs w:val="21"/>
        </w:rPr>
      </w:pPr>
      <w:r w:rsidRPr="00D77419">
        <w:rPr>
          <w:rFonts w:asciiTheme="majorHAnsi" w:hAnsiTheme="majorHAnsi" w:cs="Courier New"/>
          <w:color w:val="000000"/>
          <w:kern w:val="0"/>
          <w:szCs w:val="21"/>
        </w:rPr>
        <w:t>}</w:t>
      </w:r>
    </w:p>
    <w:p w:rsidR="00D77419" w:rsidRDefault="00D77419" w:rsidP="00044E41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044E41" w:rsidRDefault="00044E41" w:rsidP="000B6298">
      <w:pPr>
        <w:numPr>
          <w:ilvl w:val="0"/>
          <w:numId w:val="11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433AC8">
        <w:rPr>
          <w:rFonts w:ascii="Cambria" w:hint="eastAsia"/>
        </w:rPr>
        <w:t> </w:t>
      </w:r>
      <w:r w:rsidRPr="00433AC8">
        <w:rPr>
          <w:rFonts w:ascii="Cambria" w:hint="eastAsia"/>
        </w:rPr>
        <w:t>现在给出两个数组：</w:t>
      </w:r>
      <w:r w:rsidRPr="00433AC8">
        <w:rPr>
          <w:rFonts w:ascii="Cambria" w:hint="eastAsia"/>
        </w:rPr>
        <w:t>  </w:t>
      </w:r>
    </w:p>
    <w:p w:rsidR="00044E41" w:rsidRPr="00433AC8" w:rsidRDefault="00044E41" w:rsidP="00044E41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 w:hint="eastAsia"/>
        </w:rPr>
        <w:t> </w:t>
      </w:r>
      <w:r w:rsidRPr="00433AC8">
        <w:rPr>
          <w:rFonts w:ascii="Cambria" w:hint="eastAsia"/>
        </w:rPr>
        <w:t>数组</w:t>
      </w:r>
      <w:r w:rsidRPr="00433AC8">
        <w:rPr>
          <w:rFonts w:ascii="Cambria" w:hint="eastAsia"/>
        </w:rPr>
        <w:t>A</w:t>
      </w:r>
      <w:r w:rsidRPr="00433AC8">
        <w:rPr>
          <w:rFonts w:ascii="Cambria" w:hint="eastAsia"/>
        </w:rPr>
        <w:t>：“</w:t>
      </w:r>
      <w:r w:rsidRPr="00433AC8">
        <w:rPr>
          <w:rFonts w:ascii="Cambria" w:hint="eastAsia"/>
        </w:rPr>
        <w:t>1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7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9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11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13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15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17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19</w:t>
      </w:r>
      <w:r w:rsidRPr="00433AC8">
        <w:rPr>
          <w:rFonts w:ascii="Cambria" w:hint="eastAsia"/>
        </w:rPr>
        <w:t>：；</w:t>
      </w:r>
      <w:r w:rsidRPr="00433AC8">
        <w:rPr>
          <w:rFonts w:ascii="Cambria" w:hint="eastAsia"/>
        </w:rPr>
        <w:t>  </w:t>
      </w:r>
    </w:p>
    <w:p w:rsidR="00044E41" w:rsidRDefault="00044E41" w:rsidP="00044E41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 w:hint="eastAsia"/>
        </w:rPr>
        <w:t> </w:t>
      </w:r>
      <w:r w:rsidRPr="00433AC8">
        <w:rPr>
          <w:rFonts w:ascii="Cambria" w:hint="eastAsia"/>
        </w:rPr>
        <w:t>数组</w:t>
      </w:r>
      <w:r w:rsidRPr="00433AC8">
        <w:rPr>
          <w:rFonts w:ascii="Cambria" w:hint="eastAsia"/>
        </w:rPr>
        <w:t>b</w:t>
      </w:r>
      <w:r w:rsidRPr="00433AC8">
        <w:rPr>
          <w:rFonts w:ascii="Cambria" w:hint="eastAsia"/>
        </w:rPr>
        <w:t>：“</w:t>
      </w:r>
      <w:r w:rsidRPr="00433AC8">
        <w:rPr>
          <w:rFonts w:ascii="Cambria" w:hint="eastAsia"/>
        </w:rPr>
        <w:t>2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4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6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8</w:t>
      </w:r>
      <w:r w:rsidRPr="00433AC8">
        <w:rPr>
          <w:rFonts w:ascii="Cambria" w:hint="eastAsia"/>
        </w:rPr>
        <w:t>，</w:t>
      </w:r>
      <w:r w:rsidRPr="00433AC8">
        <w:rPr>
          <w:rFonts w:ascii="Cambria" w:hint="eastAsia"/>
        </w:rPr>
        <w:t>10</w:t>
      </w:r>
      <w:r w:rsidRPr="00433AC8">
        <w:rPr>
          <w:rFonts w:ascii="Cambria" w:hint="eastAsia"/>
        </w:rPr>
        <w:t>”</w:t>
      </w:r>
      <w:r w:rsidRPr="00433AC8">
        <w:rPr>
          <w:rFonts w:ascii="Cambria" w:hint="eastAsia"/>
        </w:rPr>
        <w:t>      </w:t>
      </w:r>
    </w:p>
    <w:p w:rsidR="00044E41" w:rsidRDefault="00044E41" w:rsidP="00044E41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 w:hint="eastAsia"/>
        </w:rPr>
        <w:t> </w:t>
      </w:r>
      <w:r w:rsidRPr="00433AC8">
        <w:rPr>
          <w:rFonts w:ascii="Cambria" w:hint="eastAsia"/>
        </w:rPr>
        <w:t>两个数组合并为数组</w:t>
      </w:r>
      <w:r w:rsidRPr="00433AC8">
        <w:rPr>
          <w:rFonts w:ascii="Cambria" w:hint="eastAsia"/>
        </w:rPr>
        <w:t>c</w:t>
      </w:r>
      <w:r w:rsidRPr="00433AC8">
        <w:rPr>
          <w:rFonts w:ascii="Cambria" w:hint="eastAsia"/>
        </w:rPr>
        <w:t>，按升序排列。</w:t>
      </w:r>
      <w:r w:rsidRPr="00433AC8">
        <w:rPr>
          <w:rFonts w:ascii="Cambria" w:hint="eastAsia"/>
        </w:rPr>
        <w:t> </w:t>
      </w:r>
    </w:p>
    <w:p w:rsidR="00044E41" w:rsidRDefault="00044E41" w:rsidP="00044E41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要求：使用</w:t>
      </w:r>
      <w:r>
        <w:rPr>
          <w:rFonts w:ascii="Cambria" w:hint="eastAsia"/>
        </w:rPr>
        <w:t>Arrays</w:t>
      </w:r>
      <w:r>
        <w:rPr>
          <w:rFonts w:ascii="Cambria" w:hint="eastAsia"/>
        </w:rPr>
        <w:t>类的方法快速实现。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Tes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[] { 1, 7, 9, 11, 13, 17, 19 }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[] { 2, 4, 6, 8, 10 }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proofErr w:type="spellStart"/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conca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data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pr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7F5658">
        <w:rPr>
          <w:rFonts w:asciiTheme="majorHAnsi" w:hAnsiTheme="majorHAnsi" w:cs="Consolas"/>
          <w:color w:val="000000"/>
          <w:kern w:val="0"/>
          <w:szCs w:val="21"/>
        </w:rPr>
        <w:t>Arrays.</w:t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sor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prin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7F5658">
        <w:rPr>
          <w:rFonts w:asciiTheme="majorHAnsi" w:hAnsiTheme="majorHAnsi" w:cs="Consolas"/>
          <w:color w:val="6A3E3E"/>
          <w:kern w:val="0"/>
          <w:szCs w:val="21"/>
        </w:rPr>
        <w:t>newArr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proofErr w:type="spellStart"/>
      <w:r w:rsidRPr="007F5658">
        <w:rPr>
          <w:rFonts w:asciiTheme="majorHAnsi" w:hAnsiTheme="majorHAnsi" w:cs="Consolas"/>
          <w:color w:val="000000"/>
          <w:kern w:val="0"/>
          <w:szCs w:val="21"/>
        </w:rPr>
        <w:t>conca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, 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]) {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len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新数组的大小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=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[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len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]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新数组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proofErr w:type="spellStart"/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proofErr w:type="spellEnd"/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count = 0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for (</w:t>
      </w:r>
      <w:proofErr w:type="spellStart"/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proofErr w:type="spellEnd"/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  <w:proofErr w:type="gramStart"/>
      <w:r w:rsidRPr="007F5658">
        <w:rPr>
          <w:rFonts w:asciiTheme="majorHAnsi" w:hAnsiTheme="majorHAnsi" w:cs="Consolas"/>
          <w:color w:val="3F7F5F"/>
          <w:kern w:val="0"/>
          <w:szCs w:val="21"/>
        </w:rPr>
        <w:t>i :</w:t>
      </w:r>
      <w:proofErr w:type="gramEnd"/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src1) {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proofErr w:type="spellStart"/>
      <w:proofErr w:type="gramStart"/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arr</w:t>
      </w:r>
      <w:proofErr w:type="spellEnd"/>
      <w:r w:rsidRPr="007F5658">
        <w:rPr>
          <w:rFonts w:asciiTheme="majorHAnsi" w:hAnsiTheme="majorHAnsi" w:cs="Consolas"/>
          <w:color w:val="3F7F5F"/>
          <w:kern w:val="0"/>
          <w:szCs w:val="21"/>
        </w:rPr>
        <w:t>[</w:t>
      </w:r>
      <w:proofErr w:type="gramEnd"/>
      <w:r w:rsidRPr="007F5658">
        <w:rPr>
          <w:rFonts w:asciiTheme="majorHAnsi" w:hAnsiTheme="majorHAnsi" w:cs="Consolas"/>
          <w:color w:val="3F7F5F"/>
          <w:kern w:val="0"/>
          <w:szCs w:val="21"/>
        </w:rPr>
        <w:t>count++] = i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}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for (</w:t>
      </w:r>
      <w:proofErr w:type="spellStart"/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int</w:t>
      </w:r>
      <w:proofErr w:type="spellEnd"/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</w:t>
      </w:r>
      <w:proofErr w:type="gramStart"/>
      <w:r w:rsidRPr="007F5658">
        <w:rPr>
          <w:rFonts w:asciiTheme="majorHAnsi" w:hAnsiTheme="majorHAnsi" w:cs="Consolas"/>
          <w:color w:val="3F7F5F"/>
          <w:kern w:val="0"/>
          <w:szCs w:val="21"/>
        </w:rPr>
        <w:t>i :</w:t>
      </w:r>
      <w:proofErr w:type="gramEnd"/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 src2) {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proofErr w:type="spellStart"/>
      <w:proofErr w:type="gramStart"/>
      <w:r w:rsidRPr="007F5658">
        <w:rPr>
          <w:rFonts w:asciiTheme="majorHAnsi" w:hAnsiTheme="majorHAnsi" w:cs="Consolas"/>
          <w:color w:val="3F7F5F"/>
          <w:kern w:val="0"/>
          <w:szCs w:val="21"/>
          <w:u w:val="single"/>
        </w:rPr>
        <w:t>arr</w:t>
      </w:r>
      <w:proofErr w:type="spellEnd"/>
      <w:r w:rsidRPr="007F5658">
        <w:rPr>
          <w:rFonts w:asciiTheme="majorHAnsi" w:hAnsiTheme="majorHAnsi" w:cs="Consolas"/>
          <w:color w:val="3F7F5F"/>
          <w:kern w:val="0"/>
          <w:szCs w:val="21"/>
        </w:rPr>
        <w:t>[</w:t>
      </w:r>
      <w:proofErr w:type="gramEnd"/>
      <w:r w:rsidRPr="007F5658">
        <w:rPr>
          <w:rFonts w:asciiTheme="majorHAnsi" w:hAnsiTheme="majorHAnsi" w:cs="Consolas"/>
          <w:color w:val="3F7F5F"/>
          <w:kern w:val="0"/>
          <w:szCs w:val="21"/>
        </w:rPr>
        <w:t>count++] = i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ab/>
        <w:t>}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还可以通过系统的方法拷贝数组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 xml:space="preserve"> </w:t>
      </w:r>
      <w:proofErr w:type="spellStart"/>
      <w:r w:rsidRPr="007F5658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arraycopy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0, 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0,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)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拷贝第一个数组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 xml:space="preserve"> </w:t>
      </w:r>
      <w:proofErr w:type="spellStart"/>
      <w:r w:rsidRPr="007F5658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7F5658">
        <w:rPr>
          <w:rFonts w:asciiTheme="majorHAnsi" w:hAnsiTheme="majorHAnsi" w:cs="Consolas"/>
          <w:i/>
          <w:iCs/>
          <w:color w:val="000000"/>
          <w:kern w:val="0"/>
          <w:szCs w:val="21"/>
        </w:rPr>
        <w:t>arraycopy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,0,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,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1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src2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); </w:t>
      </w:r>
      <w:r w:rsidRPr="007F5658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7F5658">
        <w:rPr>
          <w:rFonts w:asciiTheme="majorHAnsi" w:hAnsi="Consolas" w:cs="Consolas"/>
          <w:color w:val="3F7F5F"/>
          <w:kern w:val="0"/>
          <w:szCs w:val="21"/>
        </w:rPr>
        <w:t>拷贝第二个数组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arr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print(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[]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7F5658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proofErr w:type="spellStart"/>
      <w:r w:rsidRPr="007F5658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7F5658">
        <w:rPr>
          <w:rFonts w:asciiTheme="majorHAnsi" w:hAnsiTheme="majorHAnsi" w:cs="Consolas"/>
          <w:color w:val="0000C0"/>
          <w:kern w:val="0"/>
          <w:szCs w:val="21"/>
        </w:rPr>
        <w:t>length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7F5658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7F5658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temp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[</w:t>
      </w:r>
      <w:r w:rsidRPr="007F5658">
        <w:rPr>
          <w:rFonts w:asciiTheme="majorHAnsi" w:hAnsiTheme="majorHAnsi" w:cs="Consolas"/>
          <w:color w:val="6A3E3E"/>
          <w:kern w:val="0"/>
          <w:szCs w:val="21"/>
        </w:rPr>
        <w:t>x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 xml:space="preserve">] + </w:t>
      </w:r>
      <w:r w:rsidRPr="007F5658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7F5658">
        <w:rPr>
          <w:rFonts w:asciiTheme="majorHAnsi" w:hAnsi="Consolas" w:cs="Consolas"/>
          <w:color w:val="2A00FF"/>
          <w:kern w:val="0"/>
          <w:szCs w:val="21"/>
        </w:rPr>
        <w:t>、</w:t>
      </w:r>
      <w:r w:rsidRPr="007F5658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7F5658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7F5658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7F5658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7F5658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7F5658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7F5658" w:rsidRPr="007F5658" w:rsidRDefault="007F5658" w:rsidP="007F5658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F73F73" w:rsidRDefault="007F5658" w:rsidP="008421E9"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</w:rPr>
      </w:pPr>
      <w:r w:rsidRPr="007F5658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044E41" w:rsidRDefault="00044E41" w:rsidP="00D576D9">
      <w:pPr>
        <w:rPr>
          <w:rFonts w:asciiTheme="minorEastAsia" w:hAnsiTheme="minorEastAsia"/>
        </w:rPr>
      </w:pPr>
    </w:p>
    <w:p w:rsidR="00044E41" w:rsidRDefault="00044E41" w:rsidP="00D576D9">
      <w:pPr>
        <w:rPr>
          <w:rFonts w:asciiTheme="minorEastAsia" w:hAnsiTheme="minorEastAsia"/>
        </w:rPr>
      </w:pPr>
    </w:p>
    <w:sectPr w:rsidR="00044E41" w:rsidSect="009B236A">
      <w:type w:val="continuous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98" w:rsidRDefault="00D92A98" w:rsidP="009F2C15">
      <w:r>
        <w:separator/>
      </w:r>
    </w:p>
  </w:endnote>
  <w:endnote w:type="continuationSeparator" w:id="0">
    <w:p w:rsidR="00D92A98" w:rsidRDefault="00D92A98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38" w:rsidRDefault="00D92A98" w:rsidP="00A21736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0368" w:rsidRPr="00170368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D02338" w:rsidRDefault="00D023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98" w:rsidRDefault="00D92A98" w:rsidP="009F2C15">
      <w:r>
        <w:separator/>
      </w:r>
    </w:p>
  </w:footnote>
  <w:footnote w:type="continuationSeparator" w:id="0">
    <w:p w:rsidR="00D92A98" w:rsidRDefault="00D92A98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F" w:rsidRDefault="00D92A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478.1pt;height:163.1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F" w:rsidRDefault="00D92A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78.1pt;height:163.1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0" w:rsidRDefault="00825D9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38" w:rsidRDefault="00D0233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0" w:rsidRDefault="00825D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hybridMultilevel"/>
    <w:tmpl w:val="B08ED34A"/>
    <w:lvl w:ilvl="0" w:tplc="5AA8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A16E79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8248F4"/>
    <w:multiLevelType w:val="hybridMultilevel"/>
    <w:tmpl w:val="19CA9A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B83195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D063BD"/>
    <w:multiLevelType w:val="hybridMultilevel"/>
    <w:tmpl w:val="815AB71E"/>
    <w:lvl w:ilvl="0" w:tplc="FFB6A6DA">
      <w:start w:val="5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278D2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4E7025E"/>
    <w:multiLevelType w:val="hybridMultilevel"/>
    <w:tmpl w:val="763C4052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40012A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A2453B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3A440E"/>
    <w:multiLevelType w:val="multilevel"/>
    <w:tmpl w:val="733A440E"/>
    <w:lvl w:ilvl="0" w:tentative="1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7FC4"/>
    <w:rsid w:val="00010F00"/>
    <w:rsid w:val="000117FB"/>
    <w:rsid w:val="00011AD0"/>
    <w:rsid w:val="000120DA"/>
    <w:rsid w:val="00015D27"/>
    <w:rsid w:val="00036554"/>
    <w:rsid w:val="00044CEB"/>
    <w:rsid w:val="00044E41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182"/>
    <w:rsid w:val="000848C0"/>
    <w:rsid w:val="00087206"/>
    <w:rsid w:val="00096DD5"/>
    <w:rsid w:val="0009770F"/>
    <w:rsid w:val="000A20EE"/>
    <w:rsid w:val="000A2151"/>
    <w:rsid w:val="000B1AFB"/>
    <w:rsid w:val="000B270D"/>
    <w:rsid w:val="000B452A"/>
    <w:rsid w:val="000B6298"/>
    <w:rsid w:val="000C047A"/>
    <w:rsid w:val="000C455E"/>
    <w:rsid w:val="000C4614"/>
    <w:rsid w:val="000C587D"/>
    <w:rsid w:val="000D1722"/>
    <w:rsid w:val="000D3110"/>
    <w:rsid w:val="000D45B3"/>
    <w:rsid w:val="000D5A49"/>
    <w:rsid w:val="000D749D"/>
    <w:rsid w:val="000F22AA"/>
    <w:rsid w:val="000F60E7"/>
    <w:rsid w:val="00102365"/>
    <w:rsid w:val="00102547"/>
    <w:rsid w:val="00103895"/>
    <w:rsid w:val="00106C83"/>
    <w:rsid w:val="0011117A"/>
    <w:rsid w:val="0011243D"/>
    <w:rsid w:val="00120DCE"/>
    <w:rsid w:val="00123E92"/>
    <w:rsid w:val="001275A6"/>
    <w:rsid w:val="00132300"/>
    <w:rsid w:val="00135676"/>
    <w:rsid w:val="00142CE8"/>
    <w:rsid w:val="00154E10"/>
    <w:rsid w:val="0016471E"/>
    <w:rsid w:val="00170368"/>
    <w:rsid w:val="00181334"/>
    <w:rsid w:val="001842E5"/>
    <w:rsid w:val="00184398"/>
    <w:rsid w:val="001939ED"/>
    <w:rsid w:val="00196D5E"/>
    <w:rsid w:val="00197994"/>
    <w:rsid w:val="00197EDD"/>
    <w:rsid w:val="001A2045"/>
    <w:rsid w:val="001A4B77"/>
    <w:rsid w:val="001A662D"/>
    <w:rsid w:val="001A7A1F"/>
    <w:rsid w:val="001B67A6"/>
    <w:rsid w:val="001C224A"/>
    <w:rsid w:val="001C4FE1"/>
    <w:rsid w:val="001D3C7B"/>
    <w:rsid w:val="001E59E0"/>
    <w:rsid w:val="001F150F"/>
    <w:rsid w:val="001F290D"/>
    <w:rsid w:val="001F495E"/>
    <w:rsid w:val="001F6BBF"/>
    <w:rsid w:val="0020091D"/>
    <w:rsid w:val="00204B8E"/>
    <w:rsid w:val="00205091"/>
    <w:rsid w:val="0020792D"/>
    <w:rsid w:val="00211512"/>
    <w:rsid w:val="002132D4"/>
    <w:rsid w:val="00213428"/>
    <w:rsid w:val="00216795"/>
    <w:rsid w:val="00216DE1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71D6"/>
    <w:rsid w:val="002606F0"/>
    <w:rsid w:val="0026659B"/>
    <w:rsid w:val="00272F2E"/>
    <w:rsid w:val="002737E5"/>
    <w:rsid w:val="002759D1"/>
    <w:rsid w:val="002779D7"/>
    <w:rsid w:val="0028389C"/>
    <w:rsid w:val="002841C4"/>
    <w:rsid w:val="00286EE7"/>
    <w:rsid w:val="00287BE4"/>
    <w:rsid w:val="00287F4C"/>
    <w:rsid w:val="002948A8"/>
    <w:rsid w:val="00295BDE"/>
    <w:rsid w:val="002A46C3"/>
    <w:rsid w:val="002B2902"/>
    <w:rsid w:val="002B2D91"/>
    <w:rsid w:val="002C1CB7"/>
    <w:rsid w:val="002C50E4"/>
    <w:rsid w:val="002C7385"/>
    <w:rsid w:val="002D2774"/>
    <w:rsid w:val="002D4E14"/>
    <w:rsid w:val="002E269D"/>
    <w:rsid w:val="002E42B2"/>
    <w:rsid w:val="002E6BDA"/>
    <w:rsid w:val="002F1DF7"/>
    <w:rsid w:val="002F4308"/>
    <w:rsid w:val="002F6FA4"/>
    <w:rsid w:val="002F7899"/>
    <w:rsid w:val="0031222F"/>
    <w:rsid w:val="00313E86"/>
    <w:rsid w:val="0032652B"/>
    <w:rsid w:val="00326AE1"/>
    <w:rsid w:val="003337F5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24E"/>
    <w:rsid w:val="00376957"/>
    <w:rsid w:val="003774B2"/>
    <w:rsid w:val="003814A0"/>
    <w:rsid w:val="00383941"/>
    <w:rsid w:val="00385B84"/>
    <w:rsid w:val="003924EC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E19AF"/>
    <w:rsid w:val="003E2303"/>
    <w:rsid w:val="003E6EAA"/>
    <w:rsid w:val="003F0FC0"/>
    <w:rsid w:val="003F3CA4"/>
    <w:rsid w:val="004032B6"/>
    <w:rsid w:val="0040478D"/>
    <w:rsid w:val="0041174D"/>
    <w:rsid w:val="004159A2"/>
    <w:rsid w:val="004228E6"/>
    <w:rsid w:val="00424D82"/>
    <w:rsid w:val="00427C2E"/>
    <w:rsid w:val="004348D6"/>
    <w:rsid w:val="00435C92"/>
    <w:rsid w:val="00437123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4C22"/>
    <w:rsid w:val="00476897"/>
    <w:rsid w:val="00492E8D"/>
    <w:rsid w:val="00493025"/>
    <w:rsid w:val="00496386"/>
    <w:rsid w:val="004A07B1"/>
    <w:rsid w:val="004A14BF"/>
    <w:rsid w:val="004A37CA"/>
    <w:rsid w:val="004B1A1C"/>
    <w:rsid w:val="004B487D"/>
    <w:rsid w:val="004B5484"/>
    <w:rsid w:val="004B5EEF"/>
    <w:rsid w:val="004B6D0F"/>
    <w:rsid w:val="004C207E"/>
    <w:rsid w:val="004C5313"/>
    <w:rsid w:val="004C6E4D"/>
    <w:rsid w:val="004D4D6F"/>
    <w:rsid w:val="004E4492"/>
    <w:rsid w:val="004F16E4"/>
    <w:rsid w:val="004F21DB"/>
    <w:rsid w:val="004F4C25"/>
    <w:rsid w:val="004F54FA"/>
    <w:rsid w:val="004F5886"/>
    <w:rsid w:val="004F6D5F"/>
    <w:rsid w:val="00500AEA"/>
    <w:rsid w:val="0050339C"/>
    <w:rsid w:val="00510A41"/>
    <w:rsid w:val="00510C95"/>
    <w:rsid w:val="00512A34"/>
    <w:rsid w:val="00514270"/>
    <w:rsid w:val="00514B12"/>
    <w:rsid w:val="00516A98"/>
    <w:rsid w:val="00516F05"/>
    <w:rsid w:val="00517A01"/>
    <w:rsid w:val="00521CF5"/>
    <w:rsid w:val="005221BC"/>
    <w:rsid w:val="00525EF1"/>
    <w:rsid w:val="00527A9B"/>
    <w:rsid w:val="005312A2"/>
    <w:rsid w:val="00532800"/>
    <w:rsid w:val="005366C8"/>
    <w:rsid w:val="005610FB"/>
    <w:rsid w:val="00561B35"/>
    <w:rsid w:val="00563A12"/>
    <w:rsid w:val="00563A92"/>
    <w:rsid w:val="005756BD"/>
    <w:rsid w:val="00580A37"/>
    <w:rsid w:val="00582C36"/>
    <w:rsid w:val="00583694"/>
    <w:rsid w:val="00584E14"/>
    <w:rsid w:val="00585F4C"/>
    <w:rsid w:val="005919E1"/>
    <w:rsid w:val="00593247"/>
    <w:rsid w:val="00594AFA"/>
    <w:rsid w:val="005A34BB"/>
    <w:rsid w:val="005A3A7F"/>
    <w:rsid w:val="005A7A2B"/>
    <w:rsid w:val="005B3115"/>
    <w:rsid w:val="005B43A5"/>
    <w:rsid w:val="005B4832"/>
    <w:rsid w:val="005B4936"/>
    <w:rsid w:val="005B4D8A"/>
    <w:rsid w:val="005B6A40"/>
    <w:rsid w:val="005C1F9A"/>
    <w:rsid w:val="005C4C56"/>
    <w:rsid w:val="005C7D21"/>
    <w:rsid w:val="005D0610"/>
    <w:rsid w:val="005D1376"/>
    <w:rsid w:val="005D42A7"/>
    <w:rsid w:val="005E0EC5"/>
    <w:rsid w:val="005E2B92"/>
    <w:rsid w:val="005E4F4A"/>
    <w:rsid w:val="005F2F42"/>
    <w:rsid w:val="005F3E3F"/>
    <w:rsid w:val="005F67F8"/>
    <w:rsid w:val="005F6ED8"/>
    <w:rsid w:val="005F71AF"/>
    <w:rsid w:val="00603930"/>
    <w:rsid w:val="00605D96"/>
    <w:rsid w:val="00606BC0"/>
    <w:rsid w:val="006107D9"/>
    <w:rsid w:val="0061309A"/>
    <w:rsid w:val="00615FC1"/>
    <w:rsid w:val="006177D6"/>
    <w:rsid w:val="006209E3"/>
    <w:rsid w:val="0062268A"/>
    <w:rsid w:val="006234F4"/>
    <w:rsid w:val="0063474A"/>
    <w:rsid w:val="00635635"/>
    <w:rsid w:val="00637C1A"/>
    <w:rsid w:val="00637F4F"/>
    <w:rsid w:val="0064242C"/>
    <w:rsid w:val="00643656"/>
    <w:rsid w:val="00643E6A"/>
    <w:rsid w:val="00644B14"/>
    <w:rsid w:val="00647070"/>
    <w:rsid w:val="006513F1"/>
    <w:rsid w:val="00651AA4"/>
    <w:rsid w:val="00653940"/>
    <w:rsid w:val="00660548"/>
    <w:rsid w:val="00660786"/>
    <w:rsid w:val="00661CA3"/>
    <w:rsid w:val="00661F16"/>
    <w:rsid w:val="00662349"/>
    <w:rsid w:val="00666C53"/>
    <w:rsid w:val="00680D91"/>
    <w:rsid w:val="00686640"/>
    <w:rsid w:val="00687207"/>
    <w:rsid w:val="006927AD"/>
    <w:rsid w:val="006A0B90"/>
    <w:rsid w:val="006A6A6C"/>
    <w:rsid w:val="006B0156"/>
    <w:rsid w:val="006B0FD6"/>
    <w:rsid w:val="006B2CD5"/>
    <w:rsid w:val="006B65F3"/>
    <w:rsid w:val="006B7D00"/>
    <w:rsid w:val="006C043C"/>
    <w:rsid w:val="006C6EA6"/>
    <w:rsid w:val="006C6F94"/>
    <w:rsid w:val="006D2808"/>
    <w:rsid w:val="006D5351"/>
    <w:rsid w:val="006D7F50"/>
    <w:rsid w:val="006E5B39"/>
    <w:rsid w:val="00700212"/>
    <w:rsid w:val="007004CB"/>
    <w:rsid w:val="007116E9"/>
    <w:rsid w:val="00711D36"/>
    <w:rsid w:val="0071235D"/>
    <w:rsid w:val="007222B0"/>
    <w:rsid w:val="00730467"/>
    <w:rsid w:val="00730E23"/>
    <w:rsid w:val="0073223A"/>
    <w:rsid w:val="00736E13"/>
    <w:rsid w:val="0074004A"/>
    <w:rsid w:val="007403DE"/>
    <w:rsid w:val="00745AE3"/>
    <w:rsid w:val="00747FAB"/>
    <w:rsid w:val="00751F34"/>
    <w:rsid w:val="00752E38"/>
    <w:rsid w:val="007551C5"/>
    <w:rsid w:val="007551D5"/>
    <w:rsid w:val="00757C9E"/>
    <w:rsid w:val="0076116F"/>
    <w:rsid w:val="007631C8"/>
    <w:rsid w:val="00764721"/>
    <w:rsid w:val="00767413"/>
    <w:rsid w:val="00767DC4"/>
    <w:rsid w:val="007735F7"/>
    <w:rsid w:val="00776C3A"/>
    <w:rsid w:val="0078268A"/>
    <w:rsid w:val="00783B5F"/>
    <w:rsid w:val="00783EE8"/>
    <w:rsid w:val="00784026"/>
    <w:rsid w:val="0078421B"/>
    <w:rsid w:val="007927E6"/>
    <w:rsid w:val="00792A40"/>
    <w:rsid w:val="00796019"/>
    <w:rsid w:val="007A0860"/>
    <w:rsid w:val="007A13A6"/>
    <w:rsid w:val="007A15BC"/>
    <w:rsid w:val="007A2AE3"/>
    <w:rsid w:val="007A4194"/>
    <w:rsid w:val="007A5143"/>
    <w:rsid w:val="007A57B4"/>
    <w:rsid w:val="007A698F"/>
    <w:rsid w:val="007B04E7"/>
    <w:rsid w:val="007B39F4"/>
    <w:rsid w:val="007B4FD0"/>
    <w:rsid w:val="007B51B8"/>
    <w:rsid w:val="007D0DD3"/>
    <w:rsid w:val="007D5A8C"/>
    <w:rsid w:val="007D7317"/>
    <w:rsid w:val="007E4753"/>
    <w:rsid w:val="007E65A5"/>
    <w:rsid w:val="007E79D5"/>
    <w:rsid w:val="007F0230"/>
    <w:rsid w:val="007F0816"/>
    <w:rsid w:val="007F1D87"/>
    <w:rsid w:val="007F1E56"/>
    <w:rsid w:val="007F5658"/>
    <w:rsid w:val="007F75BD"/>
    <w:rsid w:val="00800314"/>
    <w:rsid w:val="00800D44"/>
    <w:rsid w:val="0080361B"/>
    <w:rsid w:val="00807AA5"/>
    <w:rsid w:val="00811ABC"/>
    <w:rsid w:val="00812316"/>
    <w:rsid w:val="00815E19"/>
    <w:rsid w:val="008208F1"/>
    <w:rsid w:val="00822A24"/>
    <w:rsid w:val="008256AF"/>
    <w:rsid w:val="00825D90"/>
    <w:rsid w:val="008347D0"/>
    <w:rsid w:val="00841621"/>
    <w:rsid w:val="008419A6"/>
    <w:rsid w:val="008421E9"/>
    <w:rsid w:val="00842998"/>
    <w:rsid w:val="00853785"/>
    <w:rsid w:val="00857CB0"/>
    <w:rsid w:val="008618C4"/>
    <w:rsid w:val="00863182"/>
    <w:rsid w:val="0086371D"/>
    <w:rsid w:val="00866E4B"/>
    <w:rsid w:val="00870188"/>
    <w:rsid w:val="008723C5"/>
    <w:rsid w:val="00875C73"/>
    <w:rsid w:val="00881FE6"/>
    <w:rsid w:val="00886F16"/>
    <w:rsid w:val="00887531"/>
    <w:rsid w:val="008944DC"/>
    <w:rsid w:val="00895171"/>
    <w:rsid w:val="00896087"/>
    <w:rsid w:val="008A38A9"/>
    <w:rsid w:val="008A4B02"/>
    <w:rsid w:val="008A7260"/>
    <w:rsid w:val="008B0605"/>
    <w:rsid w:val="008B1E93"/>
    <w:rsid w:val="008B2C4E"/>
    <w:rsid w:val="008B5F77"/>
    <w:rsid w:val="008B67B6"/>
    <w:rsid w:val="008C1B16"/>
    <w:rsid w:val="008D1859"/>
    <w:rsid w:val="008D6AD4"/>
    <w:rsid w:val="008E1AB5"/>
    <w:rsid w:val="008E21A9"/>
    <w:rsid w:val="008E25FF"/>
    <w:rsid w:val="008F1E7D"/>
    <w:rsid w:val="008F3E49"/>
    <w:rsid w:val="008F7381"/>
    <w:rsid w:val="009018D5"/>
    <w:rsid w:val="009023F0"/>
    <w:rsid w:val="009037FD"/>
    <w:rsid w:val="009077B1"/>
    <w:rsid w:val="00912590"/>
    <w:rsid w:val="009126C4"/>
    <w:rsid w:val="00912CD9"/>
    <w:rsid w:val="00913C6D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3344"/>
    <w:rsid w:val="009441FA"/>
    <w:rsid w:val="00944973"/>
    <w:rsid w:val="0094597A"/>
    <w:rsid w:val="00946D85"/>
    <w:rsid w:val="009522DF"/>
    <w:rsid w:val="00956274"/>
    <w:rsid w:val="00963609"/>
    <w:rsid w:val="009642F3"/>
    <w:rsid w:val="00965035"/>
    <w:rsid w:val="009713CC"/>
    <w:rsid w:val="00971CC2"/>
    <w:rsid w:val="00983020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1CF4"/>
    <w:rsid w:val="009D232E"/>
    <w:rsid w:val="009D343F"/>
    <w:rsid w:val="009D4995"/>
    <w:rsid w:val="009D7884"/>
    <w:rsid w:val="009E0230"/>
    <w:rsid w:val="009E3C67"/>
    <w:rsid w:val="009E3F4D"/>
    <w:rsid w:val="009E442E"/>
    <w:rsid w:val="009E6318"/>
    <w:rsid w:val="009E70EF"/>
    <w:rsid w:val="009F1C66"/>
    <w:rsid w:val="009F2C15"/>
    <w:rsid w:val="009F6653"/>
    <w:rsid w:val="00A05E20"/>
    <w:rsid w:val="00A10B88"/>
    <w:rsid w:val="00A11CDC"/>
    <w:rsid w:val="00A12956"/>
    <w:rsid w:val="00A1321B"/>
    <w:rsid w:val="00A15CD4"/>
    <w:rsid w:val="00A174AE"/>
    <w:rsid w:val="00A21286"/>
    <w:rsid w:val="00A21736"/>
    <w:rsid w:val="00A21E31"/>
    <w:rsid w:val="00A225CC"/>
    <w:rsid w:val="00A2331C"/>
    <w:rsid w:val="00A26145"/>
    <w:rsid w:val="00A27C36"/>
    <w:rsid w:val="00A33445"/>
    <w:rsid w:val="00A338ED"/>
    <w:rsid w:val="00A41547"/>
    <w:rsid w:val="00A4240E"/>
    <w:rsid w:val="00A47109"/>
    <w:rsid w:val="00A52096"/>
    <w:rsid w:val="00A539FB"/>
    <w:rsid w:val="00A650BF"/>
    <w:rsid w:val="00A669CC"/>
    <w:rsid w:val="00A66BEE"/>
    <w:rsid w:val="00A71DE4"/>
    <w:rsid w:val="00A72A4B"/>
    <w:rsid w:val="00A75A2E"/>
    <w:rsid w:val="00A80107"/>
    <w:rsid w:val="00A827EB"/>
    <w:rsid w:val="00A86478"/>
    <w:rsid w:val="00A86A8D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A7939"/>
    <w:rsid w:val="00AB0190"/>
    <w:rsid w:val="00AC7AA6"/>
    <w:rsid w:val="00AD0452"/>
    <w:rsid w:val="00AD069D"/>
    <w:rsid w:val="00AD5634"/>
    <w:rsid w:val="00AD6653"/>
    <w:rsid w:val="00AD7EEB"/>
    <w:rsid w:val="00AE606C"/>
    <w:rsid w:val="00AE7103"/>
    <w:rsid w:val="00AE7BBD"/>
    <w:rsid w:val="00AF1D3F"/>
    <w:rsid w:val="00B00BCA"/>
    <w:rsid w:val="00B02FDD"/>
    <w:rsid w:val="00B05ADD"/>
    <w:rsid w:val="00B06634"/>
    <w:rsid w:val="00B101A2"/>
    <w:rsid w:val="00B124DA"/>
    <w:rsid w:val="00B16C06"/>
    <w:rsid w:val="00B269E2"/>
    <w:rsid w:val="00B26D3D"/>
    <w:rsid w:val="00B42A15"/>
    <w:rsid w:val="00B42EFF"/>
    <w:rsid w:val="00B4430E"/>
    <w:rsid w:val="00B52EA2"/>
    <w:rsid w:val="00B60A25"/>
    <w:rsid w:val="00B60D71"/>
    <w:rsid w:val="00B67299"/>
    <w:rsid w:val="00B73DD4"/>
    <w:rsid w:val="00B8093D"/>
    <w:rsid w:val="00B84E0D"/>
    <w:rsid w:val="00B85C9C"/>
    <w:rsid w:val="00BA28AC"/>
    <w:rsid w:val="00BA3C57"/>
    <w:rsid w:val="00BA407A"/>
    <w:rsid w:val="00BA4CD7"/>
    <w:rsid w:val="00BB4F90"/>
    <w:rsid w:val="00BC332F"/>
    <w:rsid w:val="00BC689E"/>
    <w:rsid w:val="00BD009B"/>
    <w:rsid w:val="00BD5169"/>
    <w:rsid w:val="00BE0021"/>
    <w:rsid w:val="00BE2BC9"/>
    <w:rsid w:val="00BE4B03"/>
    <w:rsid w:val="00BF5A31"/>
    <w:rsid w:val="00BF72FB"/>
    <w:rsid w:val="00C0327E"/>
    <w:rsid w:val="00C056DB"/>
    <w:rsid w:val="00C10C69"/>
    <w:rsid w:val="00C22A84"/>
    <w:rsid w:val="00C31DA8"/>
    <w:rsid w:val="00C3314B"/>
    <w:rsid w:val="00C42E84"/>
    <w:rsid w:val="00C43C5F"/>
    <w:rsid w:val="00C462B4"/>
    <w:rsid w:val="00C502A1"/>
    <w:rsid w:val="00C622B0"/>
    <w:rsid w:val="00C720DC"/>
    <w:rsid w:val="00C7513F"/>
    <w:rsid w:val="00C77E09"/>
    <w:rsid w:val="00C846CC"/>
    <w:rsid w:val="00C8512C"/>
    <w:rsid w:val="00C8781F"/>
    <w:rsid w:val="00C934D0"/>
    <w:rsid w:val="00C947CF"/>
    <w:rsid w:val="00C95965"/>
    <w:rsid w:val="00CA0640"/>
    <w:rsid w:val="00CA1962"/>
    <w:rsid w:val="00CA1EB9"/>
    <w:rsid w:val="00CA2264"/>
    <w:rsid w:val="00CA3C96"/>
    <w:rsid w:val="00CA40C7"/>
    <w:rsid w:val="00CA4961"/>
    <w:rsid w:val="00CA52FB"/>
    <w:rsid w:val="00CB343B"/>
    <w:rsid w:val="00CB3CEC"/>
    <w:rsid w:val="00CB4263"/>
    <w:rsid w:val="00CB6D16"/>
    <w:rsid w:val="00CC0565"/>
    <w:rsid w:val="00CC3018"/>
    <w:rsid w:val="00CC4715"/>
    <w:rsid w:val="00CC52AA"/>
    <w:rsid w:val="00CD31BF"/>
    <w:rsid w:val="00CD6FCD"/>
    <w:rsid w:val="00CE1BD9"/>
    <w:rsid w:val="00CE6E8E"/>
    <w:rsid w:val="00CF0D38"/>
    <w:rsid w:val="00CF29EE"/>
    <w:rsid w:val="00CF441B"/>
    <w:rsid w:val="00CF62EE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4F3B"/>
    <w:rsid w:val="00D168E6"/>
    <w:rsid w:val="00D2126C"/>
    <w:rsid w:val="00D22013"/>
    <w:rsid w:val="00D26862"/>
    <w:rsid w:val="00D334BD"/>
    <w:rsid w:val="00D33FD1"/>
    <w:rsid w:val="00D3463F"/>
    <w:rsid w:val="00D3657C"/>
    <w:rsid w:val="00D36C71"/>
    <w:rsid w:val="00D576D9"/>
    <w:rsid w:val="00D642E0"/>
    <w:rsid w:val="00D669B0"/>
    <w:rsid w:val="00D67AEE"/>
    <w:rsid w:val="00D71648"/>
    <w:rsid w:val="00D73A62"/>
    <w:rsid w:val="00D77419"/>
    <w:rsid w:val="00D8287B"/>
    <w:rsid w:val="00D83BA9"/>
    <w:rsid w:val="00D8523E"/>
    <w:rsid w:val="00D86B32"/>
    <w:rsid w:val="00D8722B"/>
    <w:rsid w:val="00D90655"/>
    <w:rsid w:val="00D92A98"/>
    <w:rsid w:val="00DA20AA"/>
    <w:rsid w:val="00DA349E"/>
    <w:rsid w:val="00DA4B24"/>
    <w:rsid w:val="00DA4B65"/>
    <w:rsid w:val="00DA771F"/>
    <w:rsid w:val="00DB0081"/>
    <w:rsid w:val="00DB0E61"/>
    <w:rsid w:val="00DB3953"/>
    <w:rsid w:val="00DB3977"/>
    <w:rsid w:val="00DC21BB"/>
    <w:rsid w:val="00DC40BA"/>
    <w:rsid w:val="00DC42D3"/>
    <w:rsid w:val="00DC49EA"/>
    <w:rsid w:val="00DC7EC1"/>
    <w:rsid w:val="00DD2176"/>
    <w:rsid w:val="00DD4DF2"/>
    <w:rsid w:val="00DE3CAC"/>
    <w:rsid w:val="00DE6E9A"/>
    <w:rsid w:val="00DE71AF"/>
    <w:rsid w:val="00DF613B"/>
    <w:rsid w:val="00E00378"/>
    <w:rsid w:val="00E1115D"/>
    <w:rsid w:val="00E120B1"/>
    <w:rsid w:val="00E12476"/>
    <w:rsid w:val="00E13C38"/>
    <w:rsid w:val="00E1562D"/>
    <w:rsid w:val="00E15ED0"/>
    <w:rsid w:val="00E20FAA"/>
    <w:rsid w:val="00E2408D"/>
    <w:rsid w:val="00E249C6"/>
    <w:rsid w:val="00E25DA8"/>
    <w:rsid w:val="00E3257E"/>
    <w:rsid w:val="00E42DE7"/>
    <w:rsid w:val="00E43FB1"/>
    <w:rsid w:val="00E456AA"/>
    <w:rsid w:val="00E64E03"/>
    <w:rsid w:val="00E672FE"/>
    <w:rsid w:val="00E80D05"/>
    <w:rsid w:val="00E80E77"/>
    <w:rsid w:val="00E82EC1"/>
    <w:rsid w:val="00E8370E"/>
    <w:rsid w:val="00E9114B"/>
    <w:rsid w:val="00E97B85"/>
    <w:rsid w:val="00EA0CD6"/>
    <w:rsid w:val="00EA1D91"/>
    <w:rsid w:val="00EA2F3D"/>
    <w:rsid w:val="00EA6291"/>
    <w:rsid w:val="00EA6746"/>
    <w:rsid w:val="00EB2A8C"/>
    <w:rsid w:val="00EB4939"/>
    <w:rsid w:val="00EB5F44"/>
    <w:rsid w:val="00EC0C54"/>
    <w:rsid w:val="00EC0E48"/>
    <w:rsid w:val="00EC133C"/>
    <w:rsid w:val="00EC5188"/>
    <w:rsid w:val="00EC544F"/>
    <w:rsid w:val="00EC6464"/>
    <w:rsid w:val="00EC7BC3"/>
    <w:rsid w:val="00ED1448"/>
    <w:rsid w:val="00ED5E04"/>
    <w:rsid w:val="00ED73F6"/>
    <w:rsid w:val="00EE48A1"/>
    <w:rsid w:val="00EE633C"/>
    <w:rsid w:val="00EE7FB9"/>
    <w:rsid w:val="00EF125D"/>
    <w:rsid w:val="00EF18EC"/>
    <w:rsid w:val="00EF1CAE"/>
    <w:rsid w:val="00EF2FD6"/>
    <w:rsid w:val="00EF6972"/>
    <w:rsid w:val="00EF7817"/>
    <w:rsid w:val="00F04A15"/>
    <w:rsid w:val="00F12537"/>
    <w:rsid w:val="00F24630"/>
    <w:rsid w:val="00F277B3"/>
    <w:rsid w:val="00F30441"/>
    <w:rsid w:val="00F4055A"/>
    <w:rsid w:val="00F44DD4"/>
    <w:rsid w:val="00F4565A"/>
    <w:rsid w:val="00F51767"/>
    <w:rsid w:val="00F51A85"/>
    <w:rsid w:val="00F51ABA"/>
    <w:rsid w:val="00F5599B"/>
    <w:rsid w:val="00F619BE"/>
    <w:rsid w:val="00F6292D"/>
    <w:rsid w:val="00F67F5E"/>
    <w:rsid w:val="00F7241F"/>
    <w:rsid w:val="00F73F73"/>
    <w:rsid w:val="00F77AE1"/>
    <w:rsid w:val="00F8272D"/>
    <w:rsid w:val="00F83074"/>
    <w:rsid w:val="00F8454C"/>
    <w:rsid w:val="00F87F11"/>
    <w:rsid w:val="00F97661"/>
    <w:rsid w:val="00FA01A0"/>
    <w:rsid w:val="00FA28DF"/>
    <w:rsid w:val="00FA66C4"/>
    <w:rsid w:val="00FA6998"/>
    <w:rsid w:val="00FA7086"/>
    <w:rsid w:val="00FA77AB"/>
    <w:rsid w:val="00FB4FC6"/>
    <w:rsid w:val="00FC4488"/>
    <w:rsid w:val="00FC5D2E"/>
    <w:rsid w:val="00FC5D32"/>
    <w:rsid w:val="00FD0071"/>
    <w:rsid w:val="00FD1832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  <w:style w:type="paragraph" w:customStyle="1" w:styleId="1">
    <w:name w:val="列出段落1"/>
    <w:basedOn w:val="a"/>
    <w:uiPriority w:val="34"/>
    <w:qFormat/>
    <w:rsid w:val="00435C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6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09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99C-1217-4CE8-B1BF-C5F8DDE3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286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seanzhou</cp:lastModifiedBy>
  <cp:revision>646</cp:revision>
  <dcterms:created xsi:type="dcterms:W3CDTF">2015-09-22T11:28:00Z</dcterms:created>
  <dcterms:modified xsi:type="dcterms:W3CDTF">2019-08-18T09:09:00Z</dcterms:modified>
</cp:coreProperties>
</file>